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917B1" w14:textId="77777777" w:rsidR="002116EE" w:rsidRPr="008D38E1" w:rsidRDefault="002116EE" w:rsidP="008D38E1">
      <w:pPr>
        <w:pStyle w:val="SemEspaamento"/>
        <w:spacing w:line="276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8D38E1">
        <w:rPr>
          <w:rFonts w:ascii="Palatino Linotype" w:hAnsi="Palatino Linotype"/>
          <w:b/>
          <w:bCs/>
          <w:sz w:val="24"/>
          <w:szCs w:val="24"/>
        </w:rPr>
        <w:t>COORDENA</w:t>
      </w:r>
      <w:r w:rsidR="00066512" w:rsidRPr="008D38E1">
        <w:rPr>
          <w:rFonts w:ascii="Palatino Linotype" w:hAnsi="Palatino Linotype"/>
          <w:b/>
          <w:bCs/>
          <w:sz w:val="24"/>
          <w:szCs w:val="24"/>
        </w:rPr>
        <w:t>ÇÃO</w:t>
      </w:r>
      <w:r w:rsidRPr="008D38E1">
        <w:rPr>
          <w:rFonts w:ascii="Palatino Linotype" w:hAnsi="Palatino Linotype"/>
          <w:b/>
          <w:bCs/>
          <w:sz w:val="24"/>
          <w:szCs w:val="24"/>
        </w:rPr>
        <w:t xml:space="preserve"> DE PESQUISA E EXTENSÃO</w:t>
      </w:r>
      <w:r w:rsidR="00066512" w:rsidRPr="008D38E1">
        <w:rPr>
          <w:rFonts w:ascii="Palatino Linotype" w:hAnsi="Palatino Linotype"/>
          <w:b/>
          <w:bCs/>
          <w:sz w:val="24"/>
          <w:szCs w:val="24"/>
        </w:rPr>
        <w:t xml:space="preserve"> – CONEX</w:t>
      </w:r>
    </w:p>
    <w:p w14:paraId="2483D074" w14:textId="19807735" w:rsidR="00834C2B" w:rsidRPr="008D38E1" w:rsidRDefault="007453FD" w:rsidP="008D38E1">
      <w:pPr>
        <w:pStyle w:val="SemEspaamento"/>
        <w:spacing w:line="276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8D38E1">
        <w:rPr>
          <w:rFonts w:ascii="Palatino Linotype" w:hAnsi="Palatino Linotype"/>
          <w:b/>
          <w:bCs/>
          <w:sz w:val="24"/>
          <w:szCs w:val="24"/>
        </w:rPr>
        <w:t>PROGRAMA</w:t>
      </w:r>
      <w:r w:rsidR="00066512" w:rsidRPr="008D38E1">
        <w:rPr>
          <w:rFonts w:ascii="Palatino Linotype" w:hAnsi="Palatino Linotype"/>
          <w:b/>
          <w:bCs/>
          <w:sz w:val="24"/>
          <w:szCs w:val="24"/>
        </w:rPr>
        <w:t xml:space="preserve"> DE </w:t>
      </w:r>
      <w:r w:rsidR="00FC7B32" w:rsidRPr="008D38E1">
        <w:rPr>
          <w:rFonts w:ascii="Palatino Linotype" w:hAnsi="Palatino Linotype"/>
          <w:b/>
          <w:bCs/>
          <w:sz w:val="24"/>
          <w:szCs w:val="24"/>
        </w:rPr>
        <w:t>INICIAÇÃO CIENTÍFICA</w:t>
      </w:r>
    </w:p>
    <w:p w14:paraId="395FC56E" w14:textId="45D9791F" w:rsidR="00834C2B" w:rsidRPr="008D38E1" w:rsidRDefault="00834C2B" w:rsidP="008D38E1">
      <w:pPr>
        <w:pStyle w:val="SemEspaamento"/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8D38E1">
        <w:rPr>
          <w:rFonts w:ascii="Palatino Linotype" w:hAnsi="Palatino Linotype" w:cstheme="minorHAnsi"/>
          <w:b/>
          <w:bCs/>
          <w:sz w:val="24"/>
          <w:szCs w:val="24"/>
        </w:rPr>
        <w:t xml:space="preserve">Edital nº </w:t>
      </w:r>
      <w:proofErr w:type="spellStart"/>
      <w:r w:rsidR="00302A02">
        <w:rPr>
          <w:rFonts w:ascii="Palatino Linotype" w:hAnsi="Palatino Linotype" w:cs="Arial"/>
          <w:b/>
          <w:bCs/>
          <w:sz w:val="24"/>
          <w:szCs w:val="24"/>
        </w:rPr>
        <w:t>Nº</w:t>
      </w:r>
      <w:proofErr w:type="spellEnd"/>
      <w:r w:rsidR="00302A02">
        <w:rPr>
          <w:rFonts w:ascii="Palatino Linotype" w:hAnsi="Palatino Linotype" w:cs="Arial"/>
          <w:b/>
          <w:bCs/>
          <w:sz w:val="24"/>
          <w:szCs w:val="24"/>
        </w:rPr>
        <w:t xml:space="preserve"> 03/2024</w:t>
      </w:r>
      <w:r w:rsidRPr="008D38E1">
        <w:rPr>
          <w:rFonts w:ascii="Palatino Linotype" w:hAnsi="Palatino Linotype" w:cs="Arial"/>
          <w:b/>
          <w:bCs/>
          <w:sz w:val="24"/>
          <w:szCs w:val="24"/>
        </w:rPr>
        <w:t>—</w:t>
      </w:r>
      <w:r w:rsidR="00DC0F34" w:rsidRPr="008D38E1">
        <w:rPr>
          <w:rFonts w:ascii="Palatino Linotype" w:hAnsi="Palatino Linotype" w:cs="Arial"/>
          <w:b/>
          <w:bCs/>
          <w:sz w:val="24"/>
          <w:szCs w:val="24"/>
        </w:rPr>
        <w:t>NUPES</w:t>
      </w:r>
      <w:r w:rsidRPr="008D38E1">
        <w:rPr>
          <w:rFonts w:ascii="Palatino Linotype" w:hAnsi="Palatino Linotype" w:cs="Arial"/>
          <w:b/>
          <w:bCs/>
          <w:sz w:val="24"/>
          <w:szCs w:val="24"/>
        </w:rPr>
        <w:t>/IFES</w:t>
      </w:r>
    </w:p>
    <w:p w14:paraId="2E92A8AC" w14:textId="77777777" w:rsidR="00DC0F34" w:rsidRPr="008D38E1" w:rsidRDefault="00DC0F34" w:rsidP="008D38E1">
      <w:pPr>
        <w:pStyle w:val="SemEspaamento"/>
        <w:spacing w:line="276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43336447" w14:textId="1A6D5407" w:rsidR="007453FD" w:rsidRDefault="00DC0F34" w:rsidP="008D38E1">
      <w:pPr>
        <w:pStyle w:val="SemEspaamento"/>
        <w:spacing w:line="276" w:lineRule="auto"/>
        <w:jc w:val="center"/>
        <w:rPr>
          <w:rFonts w:ascii="Palatino Linotype" w:hAnsi="Palatino Linotype" w:cstheme="minorHAnsi"/>
          <w:b/>
          <w:bCs/>
          <w:sz w:val="24"/>
          <w:szCs w:val="24"/>
          <w:u w:val="single"/>
        </w:rPr>
      </w:pPr>
      <w:r w:rsidRPr="008D38E1">
        <w:rPr>
          <w:rFonts w:ascii="Palatino Linotype" w:hAnsi="Palatino Linotype" w:cstheme="minorHAnsi"/>
          <w:b/>
          <w:bCs/>
          <w:sz w:val="24"/>
          <w:szCs w:val="24"/>
          <w:u w:val="single"/>
        </w:rPr>
        <w:t>TERMO DE OUTORGA DE INICIAÇÃO CIENTÍFICA</w:t>
      </w:r>
      <w:r w:rsidR="00302A02">
        <w:rPr>
          <w:rFonts w:ascii="Palatino Linotype" w:hAnsi="Palatino Linotype" w:cstheme="minorHAnsi"/>
          <w:b/>
          <w:bCs/>
          <w:sz w:val="24"/>
          <w:szCs w:val="24"/>
          <w:u w:val="single"/>
        </w:rPr>
        <w:t xml:space="preserve"> </w:t>
      </w:r>
    </w:p>
    <w:p w14:paraId="5166137D" w14:textId="3185862F" w:rsidR="008D38E1" w:rsidRPr="008D38E1" w:rsidRDefault="008D38E1" w:rsidP="008D38E1">
      <w:pPr>
        <w:pStyle w:val="SemEspaamento"/>
        <w:spacing w:line="276" w:lineRule="auto"/>
        <w:jc w:val="center"/>
        <w:rPr>
          <w:rFonts w:ascii="Palatino Linotype" w:hAnsi="Palatino Linotype" w:cstheme="minorHAnsi"/>
          <w:b/>
          <w:bCs/>
          <w:sz w:val="24"/>
          <w:szCs w:val="24"/>
          <w:u w:val="single"/>
        </w:rPr>
      </w:pPr>
    </w:p>
    <w:p w14:paraId="180F0748" w14:textId="06B39AE3" w:rsidR="00F21014" w:rsidRPr="008D38E1" w:rsidRDefault="00F21014" w:rsidP="008D38E1">
      <w:pPr>
        <w:pStyle w:val="SemEspaamento"/>
        <w:spacing w:line="276" w:lineRule="auto"/>
        <w:ind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b/>
          <w:bCs/>
          <w:sz w:val="24"/>
          <w:szCs w:val="24"/>
        </w:rPr>
        <w:t>CONSIDERANDO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</w:t>
      </w:r>
      <w:r w:rsidR="00F956BC" w:rsidRPr="008D38E1">
        <w:rPr>
          <w:rFonts w:ascii="Palatino Linotype" w:hAnsi="Palatino Linotype" w:cstheme="minorHAnsi"/>
          <w:sz w:val="24"/>
          <w:szCs w:val="24"/>
        </w:rPr>
        <w:t xml:space="preserve">que a </w:t>
      </w:r>
      <w:r w:rsidR="006E4055" w:rsidRPr="008D38E1">
        <w:rPr>
          <w:rFonts w:ascii="Palatino Linotype" w:hAnsi="Palatino Linotype" w:cstheme="minorHAnsi"/>
          <w:sz w:val="24"/>
          <w:szCs w:val="24"/>
        </w:rPr>
        <w:t>iniciação científica visa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</w:t>
      </w:r>
      <w:r w:rsidR="006E4055" w:rsidRPr="008D38E1">
        <w:rPr>
          <w:rFonts w:ascii="Palatino Linotype" w:hAnsi="Palatino Linotype"/>
          <w:sz w:val="24"/>
          <w:szCs w:val="24"/>
        </w:rPr>
        <w:t>qualificar e estimular a participação de estudantes no desenvolvimento de pesquisa científica, com o objetivo de criar um pensamento científico, com apoio de um professor pesquisador, bem como despertar vocação para os campos das ciências, incentivando talentos potenciais entre estudantes;</w:t>
      </w:r>
    </w:p>
    <w:p w14:paraId="19B1A030" w14:textId="3736D872" w:rsidR="00E403AD" w:rsidRPr="008D38E1" w:rsidRDefault="00F956BC" w:rsidP="008D38E1">
      <w:pPr>
        <w:pStyle w:val="SemEspaamento"/>
        <w:spacing w:line="276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 w:cstheme="minorHAnsi"/>
          <w:b/>
          <w:bCs/>
          <w:sz w:val="24"/>
          <w:szCs w:val="24"/>
        </w:rPr>
        <w:t xml:space="preserve">CONSIDERANDO </w:t>
      </w:r>
      <w:r w:rsidR="00E403AD" w:rsidRPr="008D38E1">
        <w:rPr>
          <w:rFonts w:ascii="Palatino Linotype" w:hAnsi="Palatino Linotype" w:cstheme="minorHAnsi"/>
          <w:sz w:val="24"/>
          <w:szCs w:val="24"/>
        </w:rPr>
        <w:t xml:space="preserve">que </w:t>
      </w:r>
      <w:r w:rsidR="009B5A37" w:rsidRPr="008D38E1">
        <w:rPr>
          <w:rFonts w:ascii="Palatino Linotype" w:hAnsi="Palatino Linotype" w:cstheme="minorHAnsi"/>
          <w:sz w:val="24"/>
          <w:szCs w:val="24"/>
        </w:rPr>
        <w:t xml:space="preserve">o programa tem os objetivos de </w:t>
      </w:r>
      <w:r w:rsidR="00E403AD" w:rsidRPr="008D38E1">
        <w:rPr>
          <w:rFonts w:ascii="Palatino Linotype" w:hAnsi="Palatino Linotype"/>
          <w:sz w:val="24"/>
          <w:szCs w:val="24"/>
        </w:rPr>
        <w:t>estimular os docentes a engajar os alunos de graduação e pós-graduação no processo de investigação científica, otimizando a capacidade de orientação à pesquisa</w:t>
      </w:r>
      <w:r w:rsidR="009B5A37" w:rsidRPr="008D38E1">
        <w:rPr>
          <w:rFonts w:ascii="Palatino Linotype" w:hAnsi="Palatino Linotype"/>
          <w:sz w:val="24"/>
          <w:szCs w:val="24"/>
        </w:rPr>
        <w:t xml:space="preserve"> e  de </w:t>
      </w:r>
      <w:r w:rsidR="00E403AD" w:rsidRPr="008D38E1">
        <w:rPr>
          <w:rFonts w:ascii="Palatino Linotype" w:hAnsi="Palatino Linotype"/>
          <w:sz w:val="24"/>
          <w:szCs w:val="24"/>
        </w:rPr>
        <w:t>despertar vocação científica e incentivar talentos potenciais entre estudantes de graduação e pós-graduação;</w:t>
      </w:r>
    </w:p>
    <w:p w14:paraId="06AF9220" w14:textId="7DDD9C97" w:rsidR="00F21014" w:rsidRDefault="00A25E54" w:rsidP="008D38E1">
      <w:pPr>
        <w:pStyle w:val="SemEspaamento"/>
        <w:spacing w:line="276" w:lineRule="auto"/>
        <w:ind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b/>
          <w:bCs/>
          <w:sz w:val="24"/>
          <w:szCs w:val="24"/>
        </w:rPr>
        <w:t>CONSIDERANDO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que a o programa de iniciação científica deve produzir artigos científicos a partir da pesquisa e apresentar relatórios trimestrais de acordo com o disposto no edital;</w:t>
      </w:r>
    </w:p>
    <w:p w14:paraId="39CD371B" w14:textId="60933491" w:rsidR="00171AD8" w:rsidRPr="008D38E1" w:rsidRDefault="00171AD8" w:rsidP="008D38E1">
      <w:pPr>
        <w:pStyle w:val="SemEspaamento"/>
        <w:spacing w:line="276" w:lineRule="auto"/>
        <w:ind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b/>
          <w:bCs/>
          <w:sz w:val="24"/>
          <w:szCs w:val="24"/>
        </w:rPr>
        <w:t>CONSIDERANDO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que o projeto de iniciação científica está apto a iniciar as suas atividades, com o parecer de aprovação do Comitê de Ética em Pesquisa ou da Comissão Ética no Uso de Animais, quando necessário para o tipo de estudo em questão;</w:t>
      </w:r>
    </w:p>
    <w:p w14:paraId="18857938" w14:textId="18D9C9ED" w:rsidR="00F21014" w:rsidRPr="008D38E1" w:rsidRDefault="00F956BC" w:rsidP="008D38E1">
      <w:pPr>
        <w:pStyle w:val="SemEspaamento"/>
        <w:spacing w:line="276" w:lineRule="auto"/>
        <w:ind w:firstLine="708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b/>
          <w:bCs/>
          <w:sz w:val="24"/>
          <w:szCs w:val="24"/>
        </w:rPr>
        <w:t>CONSIDERANDO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que a </w:t>
      </w:r>
      <w:r w:rsidR="00BF0D83" w:rsidRPr="008D38E1">
        <w:rPr>
          <w:rFonts w:ascii="Palatino Linotype" w:hAnsi="Palatino Linotype" w:cstheme="minorHAnsi"/>
          <w:sz w:val="24"/>
          <w:szCs w:val="24"/>
        </w:rPr>
        <w:t>iniciação científica</w:t>
      </w:r>
      <w:r w:rsidR="00F21014" w:rsidRPr="008D38E1">
        <w:rPr>
          <w:rFonts w:ascii="Palatino Linotype" w:hAnsi="Palatino Linotype" w:cstheme="minorHAnsi"/>
          <w:sz w:val="24"/>
          <w:szCs w:val="24"/>
        </w:rPr>
        <w:t xml:space="preserve"> não gera vínculo empregatício com o Instituto Florence de Ensino Superior e será exercida sob a orientação de um professor</w:t>
      </w:r>
      <w:r w:rsidR="00BF0D83" w:rsidRPr="008D38E1">
        <w:rPr>
          <w:rFonts w:ascii="Palatino Linotype" w:hAnsi="Palatino Linotype" w:cstheme="minorHAnsi"/>
          <w:sz w:val="24"/>
          <w:szCs w:val="24"/>
        </w:rPr>
        <w:t>;</w:t>
      </w:r>
    </w:p>
    <w:p w14:paraId="66D8A936" w14:textId="77777777" w:rsidR="00BF0D83" w:rsidRPr="008D38E1" w:rsidRDefault="00BF0D83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029058B4" w14:textId="5E8688BC" w:rsidR="008C1D5A" w:rsidRPr="008D38E1" w:rsidRDefault="008C1D5A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O Instituto Florence de Ensino Superior e o </w:t>
      </w:r>
      <w:r w:rsidR="00FF1B8E" w:rsidRPr="008D38E1">
        <w:rPr>
          <w:rFonts w:ascii="Palatino Linotype" w:hAnsi="Palatino Linotype" w:cstheme="minorHAnsi"/>
          <w:sz w:val="24"/>
          <w:szCs w:val="24"/>
        </w:rPr>
        <w:t xml:space="preserve">docente pesquisador </w:t>
      </w:r>
      <w:r w:rsidRPr="008D38E1">
        <w:rPr>
          <w:rFonts w:ascii="Palatino Linotype" w:hAnsi="Palatino Linotype" w:cstheme="minorHAnsi"/>
          <w:sz w:val="24"/>
          <w:szCs w:val="24"/>
        </w:rPr>
        <w:t>(a) ______________________________</w:t>
      </w:r>
      <w:r w:rsidR="00F956BC" w:rsidRPr="008D38E1">
        <w:rPr>
          <w:rFonts w:ascii="Palatino Linotype" w:hAnsi="Palatino Linotype" w:cstheme="minorHAnsi"/>
          <w:sz w:val="24"/>
          <w:szCs w:val="24"/>
        </w:rPr>
        <w:t>__</w:t>
      </w:r>
      <w:r w:rsidRPr="008D38E1">
        <w:rPr>
          <w:rFonts w:ascii="Palatino Linotype" w:hAnsi="Palatino Linotype" w:cstheme="minorHAnsi"/>
          <w:sz w:val="24"/>
          <w:szCs w:val="24"/>
        </w:rPr>
        <w:t>____________________________________________, Matrícula nº _______________</w:t>
      </w:r>
      <w:r w:rsidR="00F956BC" w:rsidRPr="008D38E1">
        <w:rPr>
          <w:rFonts w:ascii="Palatino Linotype" w:hAnsi="Palatino Linotype" w:cstheme="minorHAnsi"/>
          <w:sz w:val="24"/>
          <w:szCs w:val="24"/>
        </w:rPr>
        <w:t>_</w:t>
      </w:r>
      <w:r w:rsidRPr="008D38E1">
        <w:rPr>
          <w:rFonts w:ascii="Palatino Linotype" w:hAnsi="Palatino Linotype" w:cstheme="minorHAnsi"/>
          <w:sz w:val="24"/>
          <w:szCs w:val="24"/>
        </w:rPr>
        <w:t>____, Curso de Graduação ____</w:t>
      </w:r>
      <w:r w:rsidR="00F956BC" w:rsidRPr="008D38E1">
        <w:rPr>
          <w:rFonts w:ascii="Palatino Linotype" w:hAnsi="Palatino Linotype" w:cstheme="minorHAnsi"/>
          <w:sz w:val="24"/>
          <w:szCs w:val="24"/>
        </w:rPr>
        <w:t>_</w:t>
      </w:r>
      <w:r w:rsidRPr="008D38E1">
        <w:rPr>
          <w:rFonts w:ascii="Palatino Linotype" w:hAnsi="Palatino Linotype" w:cstheme="minorHAnsi"/>
          <w:sz w:val="24"/>
          <w:szCs w:val="24"/>
        </w:rPr>
        <w:t>______________________, CPF nº ___</w:t>
      </w:r>
      <w:r w:rsidR="00F956BC" w:rsidRPr="008D38E1">
        <w:rPr>
          <w:rFonts w:ascii="Palatino Linotype" w:hAnsi="Palatino Linotype" w:cstheme="minorHAnsi"/>
          <w:sz w:val="24"/>
          <w:szCs w:val="24"/>
        </w:rPr>
        <w:t>____</w:t>
      </w:r>
      <w:r w:rsidRPr="008D38E1">
        <w:rPr>
          <w:rFonts w:ascii="Palatino Linotype" w:hAnsi="Palatino Linotype" w:cstheme="minorHAnsi"/>
          <w:sz w:val="24"/>
          <w:szCs w:val="24"/>
        </w:rPr>
        <w:t>___________________________, E-mail ______________________</w:t>
      </w:r>
      <w:r w:rsidR="00F956BC" w:rsidRPr="008D38E1">
        <w:rPr>
          <w:rFonts w:ascii="Palatino Linotype" w:hAnsi="Palatino Linotype" w:cstheme="minorHAnsi"/>
          <w:sz w:val="24"/>
          <w:szCs w:val="24"/>
        </w:rPr>
        <w:t>_____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__________, selecionado </w:t>
      </w:r>
      <w:r w:rsidR="005F5891" w:rsidRPr="008D38E1">
        <w:rPr>
          <w:rFonts w:ascii="Palatino Linotype" w:hAnsi="Palatino Linotype" w:cstheme="minorHAnsi"/>
          <w:sz w:val="24"/>
          <w:szCs w:val="24"/>
        </w:rPr>
        <w:t xml:space="preserve">como coordenador do programa de iniciação científica intitulado _________________________________________________________, </w:t>
      </w:r>
      <w:r w:rsidR="0086479D" w:rsidRPr="008D38E1">
        <w:rPr>
          <w:rFonts w:ascii="Palatino Linotype" w:hAnsi="Palatino Linotype" w:cstheme="minorHAnsi"/>
          <w:sz w:val="24"/>
          <w:szCs w:val="24"/>
        </w:rPr>
        <w:t xml:space="preserve">na modalidade </w:t>
      </w:r>
      <w:r w:rsidR="00302A02">
        <w:rPr>
          <w:rFonts w:ascii="Palatino Linotype" w:hAnsi="Palatino Linotype" w:cstheme="minorHAnsi"/>
          <w:sz w:val="24"/>
          <w:szCs w:val="24"/>
        </w:rPr>
        <w:t>de projeto de iniciação científica com bolsa,</w:t>
      </w:r>
      <w:r w:rsidR="0086479D" w:rsidRPr="00302A02">
        <w:rPr>
          <w:rFonts w:ascii="Palatino Linotype" w:hAnsi="Palatino Linotype" w:cstheme="minorHAnsi"/>
          <w:bCs/>
          <w:color w:val="FF0000"/>
          <w:sz w:val="24"/>
          <w:szCs w:val="24"/>
        </w:rPr>
        <w:t xml:space="preserve"> </w:t>
      </w:r>
      <w:r w:rsidRPr="008D38E1">
        <w:rPr>
          <w:rFonts w:ascii="Palatino Linotype" w:hAnsi="Palatino Linotype" w:cstheme="minorHAnsi"/>
          <w:sz w:val="24"/>
          <w:szCs w:val="24"/>
        </w:rPr>
        <w:t>assume, observando as normas do Edital</w:t>
      </w:r>
      <w:r w:rsidR="00F956BC" w:rsidRPr="008D38E1">
        <w:rPr>
          <w:rFonts w:ascii="Palatino Linotype" w:hAnsi="Palatino Linotype" w:cstheme="minorHAnsi"/>
          <w:sz w:val="24"/>
          <w:szCs w:val="24"/>
        </w:rPr>
        <w:t xml:space="preserve"> nº</w:t>
      </w:r>
      <w:r w:rsidR="00834C2B" w:rsidRPr="008D38E1">
        <w:rPr>
          <w:rFonts w:ascii="Palatino Linotype" w:hAnsi="Palatino Linotype" w:cstheme="minorHAnsi"/>
          <w:sz w:val="24"/>
          <w:szCs w:val="24"/>
        </w:rPr>
        <w:t xml:space="preserve"> </w:t>
      </w:r>
      <w:proofErr w:type="spellStart"/>
      <w:r w:rsidR="00302A02">
        <w:rPr>
          <w:rFonts w:ascii="Palatino Linotype" w:hAnsi="Palatino Linotype" w:cs="Arial"/>
          <w:sz w:val="24"/>
          <w:szCs w:val="24"/>
        </w:rPr>
        <w:t>Nº</w:t>
      </w:r>
      <w:proofErr w:type="spellEnd"/>
      <w:r w:rsidR="00302A02">
        <w:rPr>
          <w:rFonts w:ascii="Palatino Linotype" w:hAnsi="Palatino Linotype" w:cs="Arial"/>
          <w:sz w:val="24"/>
          <w:szCs w:val="24"/>
        </w:rPr>
        <w:t xml:space="preserve"> 03/2024</w:t>
      </w:r>
      <w:r w:rsidR="00834C2B" w:rsidRPr="008D38E1">
        <w:rPr>
          <w:rFonts w:ascii="Palatino Linotype" w:hAnsi="Palatino Linotype" w:cs="Arial"/>
          <w:sz w:val="24"/>
          <w:szCs w:val="24"/>
        </w:rPr>
        <w:t>—</w:t>
      </w:r>
      <w:r w:rsidR="00302A02">
        <w:rPr>
          <w:rFonts w:ascii="Palatino Linotype" w:hAnsi="Palatino Linotype" w:cs="Arial"/>
          <w:sz w:val="24"/>
          <w:szCs w:val="24"/>
        </w:rPr>
        <w:t>CONEX</w:t>
      </w:r>
      <w:r w:rsidR="00834C2B" w:rsidRPr="008D38E1">
        <w:rPr>
          <w:rFonts w:ascii="Palatino Linotype" w:hAnsi="Palatino Linotype" w:cs="Arial"/>
          <w:sz w:val="24"/>
          <w:szCs w:val="24"/>
        </w:rPr>
        <w:t>/IFES</w:t>
      </w:r>
      <w:r w:rsidRPr="008D38E1">
        <w:rPr>
          <w:rFonts w:ascii="Palatino Linotype" w:hAnsi="Palatino Linotype" w:cstheme="minorHAnsi"/>
          <w:sz w:val="24"/>
          <w:szCs w:val="24"/>
        </w:rPr>
        <w:t>, os seguintes compromissos:</w:t>
      </w:r>
    </w:p>
    <w:p w14:paraId="15956B0C" w14:textId="77777777" w:rsidR="00B333F1" w:rsidRPr="008D38E1" w:rsidRDefault="00B333F1" w:rsidP="008D38E1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203855D9" w14:textId="4CE69129" w:rsidR="00F956BC" w:rsidRDefault="00F956B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C51E07">
        <w:rPr>
          <w:rFonts w:ascii="Palatino Linotype" w:hAnsi="Palatino Linotype" w:cstheme="minorHAnsi"/>
          <w:b/>
          <w:bCs/>
          <w:sz w:val="24"/>
          <w:szCs w:val="24"/>
        </w:rPr>
        <w:t xml:space="preserve">Cláusula 1º. DOS OBJETIVOS </w:t>
      </w:r>
      <w:r w:rsidR="00FE17BD" w:rsidRPr="00C51E07">
        <w:rPr>
          <w:rFonts w:ascii="Palatino Linotype" w:hAnsi="Palatino Linotype" w:cstheme="minorHAnsi"/>
          <w:b/>
          <w:bCs/>
          <w:sz w:val="24"/>
          <w:szCs w:val="24"/>
        </w:rPr>
        <w:t>DO PROGRAMA DE INICIAÇÃO CIENTÍFICA</w:t>
      </w:r>
    </w:p>
    <w:p w14:paraId="6FF803D9" w14:textId="77777777" w:rsidR="00C51E07" w:rsidRPr="00C51E07" w:rsidRDefault="00C51E07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6246E6F8" w14:textId="77777777" w:rsidR="00FE17BD" w:rsidRDefault="00F956B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São objetivos da </w:t>
      </w:r>
      <w:r w:rsidR="00FE17BD" w:rsidRPr="008D38E1">
        <w:rPr>
          <w:rFonts w:ascii="Palatino Linotype" w:hAnsi="Palatino Linotype" w:cstheme="minorHAnsi"/>
          <w:sz w:val="24"/>
          <w:szCs w:val="24"/>
        </w:rPr>
        <w:t>iniciação científica</w:t>
      </w:r>
      <w:r w:rsidRPr="008D38E1">
        <w:rPr>
          <w:rFonts w:ascii="Palatino Linotype" w:hAnsi="Palatino Linotype" w:cstheme="minorHAnsi"/>
          <w:sz w:val="24"/>
          <w:szCs w:val="24"/>
        </w:rPr>
        <w:t>:</w:t>
      </w:r>
    </w:p>
    <w:p w14:paraId="7BC8884A" w14:textId="77777777" w:rsidR="00C51E07" w:rsidRPr="008D38E1" w:rsidRDefault="00C51E07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22254310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lastRenderedPageBreak/>
        <w:t>consolidar a pesquisa institucional;</w:t>
      </w:r>
    </w:p>
    <w:p w14:paraId="0A8A7769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estimular os docentes a engajar os alunos de graduação e pós-graduação no processo de investigação científica, otimizando a capacidade de orientação à pesquisa;</w:t>
      </w:r>
    </w:p>
    <w:p w14:paraId="7D13AC44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despertar vocação científica e incentivar talentos potenciais entre estudantes de graduação e pós-graduação;</w:t>
      </w:r>
    </w:p>
    <w:p w14:paraId="76C4A496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contribuir com o aperfeiçoamento do conhecimento científico por meio de pesquisas e descobertas de novos saberes em áreas especificas;</w:t>
      </w:r>
    </w:p>
    <w:p w14:paraId="70EB004E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estimular o aumento da produção científica institucional;</w:t>
      </w:r>
    </w:p>
    <w:p w14:paraId="0277AD3F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propiciar ao aluno-pesquisador a possibilidade de otimizar o seu potencial acadêmico e despertar o interesse pela carreira de pesquisador;</w:t>
      </w:r>
    </w:p>
    <w:p w14:paraId="443DF592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oferecer ao aluno que manifeste potencialidade para a investigação científica a oportunidade de desenvolver e aperfeiçoar-se, consolidando seu progresso científico;</w:t>
      </w:r>
    </w:p>
    <w:p w14:paraId="1802B7E9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assegurar oportunidade de cooperação mútua do corpo discente e docente;</w:t>
      </w:r>
    </w:p>
    <w:p w14:paraId="3B563645" w14:textId="77777777" w:rsidR="00FE17BD" w:rsidRPr="008D38E1" w:rsidRDefault="00FE17BD" w:rsidP="00C51E07">
      <w:pPr>
        <w:pStyle w:val="SemEspaamento"/>
        <w:numPr>
          <w:ilvl w:val="0"/>
          <w:numId w:val="22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contribuir para a melhoria da qualidade da pesquisa, impulsionando o enriquecimento da vida acadêmica dos alunos;</w:t>
      </w:r>
    </w:p>
    <w:p w14:paraId="2C4218EF" w14:textId="5BF1B202" w:rsidR="00F956BC" w:rsidRPr="008D38E1" w:rsidRDefault="00F956B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044DC395" w14:textId="0CB1CD3A" w:rsidR="00F956BC" w:rsidRPr="00C51E07" w:rsidRDefault="00F956B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C51E07">
        <w:rPr>
          <w:rFonts w:ascii="Palatino Linotype" w:hAnsi="Palatino Linotype" w:cstheme="minorHAnsi"/>
          <w:b/>
          <w:bCs/>
          <w:sz w:val="24"/>
          <w:szCs w:val="24"/>
        </w:rPr>
        <w:t xml:space="preserve">Cláusula 2ª. DAS ATRIBUIÇÕES DO </w:t>
      </w:r>
      <w:r w:rsidR="00973410" w:rsidRPr="00C51E07">
        <w:rPr>
          <w:rFonts w:ascii="Palatino Linotype" w:hAnsi="Palatino Linotype" w:cstheme="minorHAnsi"/>
          <w:b/>
          <w:bCs/>
          <w:sz w:val="24"/>
          <w:szCs w:val="24"/>
        </w:rPr>
        <w:t>PROFESSOR PESQUISADOR</w:t>
      </w:r>
    </w:p>
    <w:p w14:paraId="7EF6E9A1" w14:textId="77777777" w:rsidR="00113930" w:rsidRPr="008D38E1" w:rsidRDefault="00113930" w:rsidP="008D38E1">
      <w:pPr>
        <w:pStyle w:val="SemEspaamento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5EAB0DA5" w14:textId="2B84DBA8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Elaborar o Plano de Trabalho a ser desenvolvido, contendo as atividades planejadas que serão desenvolvidas pelo professor-pesquisador e pelos alunos (em forma de tópicos)</w:t>
      </w:r>
      <w:r w:rsidR="00E212BA" w:rsidRPr="008D38E1">
        <w:rPr>
          <w:rFonts w:ascii="Palatino Linotype" w:hAnsi="Palatino Linotype"/>
          <w:sz w:val="24"/>
          <w:szCs w:val="24"/>
        </w:rPr>
        <w:t>;</w:t>
      </w:r>
    </w:p>
    <w:p w14:paraId="63376581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Orientar os alunos no desempenho das atividades programadas; </w:t>
      </w:r>
    </w:p>
    <w:p w14:paraId="5F3DFBA6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Promover o aprofundamento dos conhecimentos do aluno quanto aos </w:t>
      </w:r>
      <w:proofErr w:type="spellStart"/>
      <w:r w:rsidRPr="008D38E1">
        <w:rPr>
          <w:rFonts w:ascii="Palatino Linotype" w:hAnsi="Palatino Linotype"/>
          <w:sz w:val="24"/>
          <w:szCs w:val="24"/>
        </w:rPr>
        <w:t>conteúdos</w:t>
      </w:r>
      <w:proofErr w:type="spellEnd"/>
      <w:r w:rsidRPr="008D38E1">
        <w:rPr>
          <w:rFonts w:ascii="Palatino Linotype" w:hAnsi="Palatino Linotype"/>
          <w:sz w:val="24"/>
          <w:szCs w:val="24"/>
        </w:rPr>
        <w:t xml:space="preserve"> da área específica pesquisada;</w:t>
      </w:r>
    </w:p>
    <w:p w14:paraId="67EBFDD2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Promover reuniões para troca de experiências entre os alunos-pesquisadores e o professor-pesquisador;</w:t>
      </w:r>
    </w:p>
    <w:p w14:paraId="63755E6B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Avaliar, de forma contínua, o desempenho e frequência do aluno;</w:t>
      </w:r>
    </w:p>
    <w:p w14:paraId="28B415C0" w14:textId="3995BEF8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Prestar esclarecimentos à </w:t>
      </w:r>
      <w:r w:rsidR="001E741B">
        <w:rPr>
          <w:rFonts w:ascii="Palatino Linotype" w:hAnsi="Palatino Linotype"/>
          <w:sz w:val="24"/>
          <w:szCs w:val="24"/>
        </w:rPr>
        <w:t>CONEX</w:t>
      </w:r>
      <w:r w:rsidRPr="008D38E1">
        <w:rPr>
          <w:rFonts w:ascii="Palatino Linotype" w:hAnsi="Palatino Linotype"/>
          <w:sz w:val="24"/>
          <w:szCs w:val="24"/>
        </w:rPr>
        <w:t>, quando solicitado, a qualquer tempo, sobre o grupo/projeto;</w:t>
      </w:r>
    </w:p>
    <w:p w14:paraId="1FB3294A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Incentivar participação do aluno em eventos científicos (congressos, jornadas acadêmicas, conferências, seminários, palestras, oficinas) sobre o tema do grupo/projeto;</w:t>
      </w:r>
    </w:p>
    <w:p w14:paraId="3743BAC0" w14:textId="1907BEF3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Comunicar à </w:t>
      </w:r>
      <w:r w:rsidR="001E741B">
        <w:rPr>
          <w:rFonts w:ascii="Palatino Linotype" w:hAnsi="Palatino Linotype"/>
          <w:sz w:val="24"/>
          <w:szCs w:val="24"/>
        </w:rPr>
        <w:t>CONEX</w:t>
      </w:r>
      <w:r w:rsidRPr="008D38E1">
        <w:rPr>
          <w:rFonts w:ascii="Palatino Linotype" w:hAnsi="Palatino Linotype"/>
          <w:sz w:val="24"/>
          <w:szCs w:val="24"/>
        </w:rPr>
        <w:t xml:space="preserve">, previamente e por escrito, qualquer alteração na equipe executora do grupo/projeto; </w:t>
      </w:r>
    </w:p>
    <w:p w14:paraId="3C601A70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Participar do Encontro de Iniciação Científica do IFES juntamente com os alunos envolvidos e apresentar em forma de pôster/banner os resultados parciais ou finais do grupo/projeto;</w:t>
      </w:r>
    </w:p>
    <w:p w14:paraId="4DE3077D" w14:textId="73C8EA8F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lastRenderedPageBreak/>
        <w:t xml:space="preserve">Participar das reuniões de diretrizes da pesquisa e extensão, bem como de oficinas de formação e aperfeiçoamento promovidas pela </w:t>
      </w:r>
      <w:r w:rsidR="001E741B">
        <w:rPr>
          <w:rFonts w:ascii="Palatino Linotype" w:hAnsi="Palatino Linotype"/>
          <w:sz w:val="24"/>
          <w:szCs w:val="24"/>
        </w:rPr>
        <w:t>CONEX</w:t>
      </w:r>
      <w:r w:rsidRPr="008D38E1">
        <w:rPr>
          <w:rFonts w:ascii="Palatino Linotype" w:hAnsi="Palatino Linotype"/>
          <w:sz w:val="24"/>
          <w:szCs w:val="24"/>
        </w:rPr>
        <w:t xml:space="preserve"> quando solicitado;</w:t>
      </w:r>
    </w:p>
    <w:p w14:paraId="19A32738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Publicar no mínimo 01 (um) artigo sobre tema do projeto em revista nacional, internacional e/ou Florence em Revista anualmente, com conceito mínimo equivalente ao Qualis B5, não sendo consideradas as publicações onde não conste o nome do Instituto Florence de Ensino Superior.</w:t>
      </w:r>
    </w:p>
    <w:p w14:paraId="23245CE6" w14:textId="77777777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Incluir o nome do aluno nas publicações e nos trabalhos apresentados em congressos, jornadas acadêmicas e seminários, para cujos resultados houver a participação efetiva do aluno; </w:t>
      </w:r>
    </w:p>
    <w:p w14:paraId="450C96F5" w14:textId="3829496D" w:rsidR="00860370" w:rsidRPr="008D38E1" w:rsidRDefault="00860370" w:rsidP="00C51E07">
      <w:pPr>
        <w:pStyle w:val="SemEspaamento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Entregar Relatório Trimestral das Atividades Desenvolvidas de forma protocolada à </w:t>
      </w:r>
      <w:r w:rsidR="001E741B">
        <w:rPr>
          <w:rFonts w:ascii="Palatino Linotype" w:hAnsi="Palatino Linotype"/>
          <w:sz w:val="24"/>
          <w:szCs w:val="24"/>
        </w:rPr>
        <w:t>CONEX</w:t>
      </w:r>
      <w:r w:rsidRPr="008D38E1">
        <w:rPr>
          <w:rFonts w:ascii="Palatino Linotype" w:hAnsi="Palatino Linotype"/>
          <w:sz w:val="24"/>
          <w:szCs w:val="24"/>
        </w:rPr>
        <w:t>, devidamente assinado por todos os membros do projeto (professores e alunos), bem como envi</w:t>
      </w:r>
      <w:r w:rsidR="001E741B">
        <w:rPr>
          <w:rFonts w:ascii="Palatino Linotype" w:hAnsi="Palatino Linotype"/>
          <w:sz w:val="24"/>
          <w:szCs w:val="24"/>
        </w:rPr>
        <w:t>ar o arquivo para o e-mail conex</w:t>
      </w:r>
      <w:r w:rsidRPr="008D38E1">
        <w:rPr>
          <w:rFonts w:ascii="Palatino Linotype" w:hAnsi="Palatino Linotype"/>
          <w:sz w:val="24"/>
          <w:szCs w:val="24"/>
        </w:rPr>
        <w:t>@florence.edu.br.</w:t>
      </w:r>
    </w:p>
    <w:p w14:paraId="1965E0F2" w14:textId="77777777" w:rsidR="00692939" w:rsidRPr="008D38E1" w:rsidRDefault="00692939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3133C752" w14:textId="68DE3704" w:rsidR="00F956BC" w:rsidRPr="00EB49C6" w:rsidRDefault="00F956B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EB49C6">
        <w:rPr>
          <w:rFonts w:ascii="Palatino Linotype" w:hAnsi="Palatino Linotype" w:cstheme="minorHAnsi"/>
          <w:b/>
          <w:bCs/>
          <w:sz w:val="24"/>
          <w:szCs w:val="24"/>
        </w:rPr>
        <w:t xml:space="preserve">Cláusula 3ª. </w:t>
      </w:r>
      <w:r w:rsidR="00692939" w:rsidRPr="00EB49C6">
        <w:rPr>
          <w:rFonts w:ascii="Palatino Linotype" w:hAnsi="Palatino Linotype" w:cstheme="minorHAnsi"/>
          <w:b/>
          <w:bCs/>
          <w:sz w:val="24"/>
          <w:szCs w:val="24"/>
        </w:rPr>
        <w:t>SÃO ATRIBUIÇÕES DO ALUNO PESQUISADOR</w:t>
      </w:r>
    </w:p>
    <w:p w14:paraId="51E9FEE1" w14:textId="77777777" w:rsidR="00692939" w:rsidRPr="008D38E1" w:rsidRDefault="00692939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454583E7" w14:textId="7C9EA989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eastAsia="Times New Roman" w:hAnsi="Palatino Linotype"/>
          <w:sz w:val="24"/>
          <w:szCs w:val="24"/>
          <w:lang w:eastAsia="pt-BR"/>
        </w:rPr>
        <w:t xml:space="preserve">Cumprir até 04 (quatro) horas semanais de atividades do projeto; </w:t>
      </w:r>
    </w:p>
    <w:p w14:paraId="16E20E29" w14:textId="7D5AD4A7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eastAsia="Times New Roman" w:hAnsi="Palatino Linotype"/>
          <w:sz w:val="24"/>
          <w:szCs w:val="24"/>
          <w:lang w:eastAsia="pt-BR"/>
        </w:rPr>
        <w:t>Executar suas atividades, conforme Plano de Trabalho das atividades planejadas, auxiliado pelo professor-pesquisador;</w:t>
      </w:r>
    </w:p>
    <w:p w14:paraId="7945FB2E" w14:textId="209D0601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eastAsia="Times New Roman" w:hAnsi="Palatino Linotype"/>
          <w:sz w:val="24"/>
          <w:szCs w:val="24"/>
          <w:lang w:eastAsia="pt-BR"/>
        </w:rPr>
      </w:pPr>
      <w:r w:rsidRPr="008D38E1">
        <w:rPr>
          <w:rFonts w:ascii="Palatino Linotype" w:eastAsia="Times New Roman" w:hAnsi="Palatino Linotype"/>
          <w:sz w:val="24"/>
          <w:szCs w:val="24"/>
          <w:lang w:eastAsia="pt-BR"/>
        </w:rPr>
        <w:t>Ter comprometimento com os objetivos do projeto, ser assíduo, pontual e responsável nas atividades executadas;</w:t>
      </w:r>
    </w:p>
    <w:p w14:paraId="0CC20E13" w14:textId="42FC073D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eastAsia="Times New Roman" w:hAnsi="Palatino Linotype"/>
          <w:sz w:val="24"/>
          <w:szCs w:val="24"/>
          <w:lang w:eastAsia="pt-BR"/>
        </w:rPr>
      </w:pPr>
      <w:r w:rsidRPr="008D38E1">
        <w:rPr>
          <w:rFonts w:ascii="Palatino Linotype" w:eastAsia="Times New Roman" w:hAnsi="Palatino Linotype"/>
          <w:sz w:val="24"/>
          <w:szCs w:val="24"/>
          <w:lang w:eastAsia="pt-BR"/>
        </w:rPr>
        <w:t>Participar das capacitações realizadas pelo professor quanto ao</w:t>
      </w:r>
      <w:r w:rsidRPr="008D38E1">
        <w:rPr>
          <w:rFonts w:ascii="Palatino Linotype" w:hAnsi="Palatino Linotype"/>
          <w:sz w:val="24"/>
          <w:szCs w:val="24"/>
        </w:rPr>
        <w:t xml:space="preserve"> uso de metodologias de ensino-aprendizagem adequadas à sua atuação nas atividades propostas; </w:t>
      </w:r>
    </w:p>
    <w:p w14:paraId="0BA293D8" w14:textId="59AE95D0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Participar das reuniões designadas pelo professor-pesquisador para troca de experiências entre o professor e os alunos-pesquisadores;</w:t>
      </w:r>
    </w:p>
    <w:p w14:paraId="770E8DFF" w14:textId="19B6208F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Participar do Encontro de Iniciação Científica do IFES juntamente com o professor-pesquisador e apresentar em forma de pôster/banner os resultados parciais ou finais do grupo/projeto;</w:t>
      </w:r>
    </w:p>
    <w:p w14:paraId="046A6940" w14:textId="7B0BD92D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Elaborar o currículo na Plataforma Lattes, acrescentando as informações detalhadas sobre o projeto, o professor-pesquisador, bem como os demais alunos envolvidos e a vinculação do projeto ao Instituto Florence de Ensino Superior;</w:t>
      </w:r>
    </w:p>
    <w:p w14:paraId="0154683D" w14:textId="10977B47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Participar de eventos científicos (congressos, jornadas acadêmicas, conferências, seminários, palestras, oficinas) sobre o tema do grupo/projeto;</w:t>
      </w:r>
    </w:p>
    <w:p w14:paraId="1E2F912D" w14:textId="781C3C9F" w:rsidR="003E0563" w:rsidRPr="008D38E1" w:rsidRDefault="003E0563" w:rsidP="00EB49C6">
      <w:pPr>
        <w:pStyle w:val="SemEspaamento"/>
        <w:numPr>
          <w:ilvl w:val="1"/>
          <w:numId w:val="25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Assinar junto com o professor o Relatório Trimestral das Atividades Desenvolvidas elaborado pelo professor-pesquisador, o qual será entregue de forma protocolada ao </w:t>
      </w:r>
      <w:r w:rsidR="001E741B">
        <w:rPr>
          <w:rFonts w:ascii="Palatino Linotype" w:hAnsi="Palatino Linotype"/>
          <w:sz w:val="24"/>
          <w:szCs w:val="24"/>
        </w:rPr>
        <w:t>CONEX</w:t>
      </w:r>
      <w:r w:rsidRPr="008D38E1">
        <w:rPr>
          <w:rFonts w:ascii="Palatino Linotype" w:hAnsi="Palatino Linotype"/>
          <w:sz w:val="24"/>
          <w:szCs w:val="24"/>
        </w:rPr>
        <w:t>.</w:t>
      </w:r>
    </w:p>
    <w:p w14:paraId="283AA5F8" w14:textId="77777777" w:rsidR="00FE6BD0" w:rsidRPr="008D38E1" w:rsidRDefault="00FE6BD0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4F14F2F0" w14:textId="0D0DFA6C" w:rsidR="00364BEC" w:rsidRPr="00EB49C6" w:rsidRDefault="00364BE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EB49C6">
        <w:rPr>
          <w:rFonts w:ascii="Palatino Linotype" w:hAnsi="Palatino Linotype" w:cstheme="minorHAnsi"/>
          <w:b/>
          <w:bCs/>
          <w:sz w:val="24"/>
          <w:szCs w:val="24"/>
        </w:rPr>
        <w:lastRenderedPageBreak/>
        <w:t xml:space="preserve">Cláusula </w:t>
      </w:r>
      <w:r w:rsidR="00171AD8">
        <w:rPr>
          <w:rFonts w:ascii="Palatino Linotype" w:hAnsi="Palatino Linotype" w:cstheme="minorHAnsi"/>
          <w:b/>
          <w:bCs/>
          <w:sz w:val="24"/>
          <w:szCs w:val="24"/>
        </w:rPr>
        <w:t>4</w:t>
      </w:r>
      <w:r w:rsidRPr="00EB49C6">
        <w:rPr>
          <w:rFonts w:ascii="Palatino Linotype" w:hAnsi="Palatino Linotype" w:cstheme="minorHAnsi"/>
          <w:b/>
          <w:bCs/>
          <w:sz w:val="24"/>
          <w:szCs w:val="24"/>
        </w:rPr>
        <w:t>ª. DO RELATÓRIO DE ATIVIDADES EXECUTADAS</w:t>
      </w:r>
    </w:p>
    <w:p w14:paraId="71B8BA20" w14:textId="77777777" w:rsidR="00364BEC" w:rsidRPr="008D38E1" w:rsidRDefault="00364BE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645A2BD9" w14:textId="43CB0F4B" w:rsidR="00D5595D" w:rsidRPr="008D38E1" w:rsidRDefault="00364BEC" w:rsidP="00EB49C6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O </w:t>
      </w:r>
      <w:r w:rsidR="0030566A" w:rsidRPr="008D38E1">
        <w:rPr>
          <w:rFonts w:ascii="Palatino Linotype" w:hAnsi="Palatino Linotype" w:cstheme="minorHAnsi"/>
          <w:sz w:val="24"/>
          <w:szCs w:val="24"/>
        </w:rPr>
        <w:t>professor pesquisador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obrigatoriamente apresentará a Coordenação de Pesquis</w:t>
      </w:r>
      <w:r w:rsidR="00884450">
        <w:rPr>
          <w:rFonts w:ascii="Palatino Linotype" w:hAnsi="Palatino Linotype" w:cstheme="minorHAnsi"/>
          <w:sz w:val="24"/>
          <w:szCs w:val="24"/>
        </w:rPr>
        <w:t>a e Extensão (CONEX) relatórios trimestrais</w:t>
      </w:r>
      <w:r w:rsidR="00D5595D" w:rsidRPr="008D38E1">
        <w:rPr>
          <w:rFonts w:ascii="Palatino Linotype" w:hAnsi="Palatino Linotype" w:cstheme="minorHAnsi"/>
          <w:sz w:val="24"/>
          <w:szCs w:val="24"/>
        </w:rPr>
        <w:t>, contabilizados a partir do início da pesquisa</w:t>
      </w:r>
      <w:r w:rsidRPr="008D38E1">
        <w:rPr>
          <w:rFonts w:ascii="Palatino Linotype" w:hAnsi="Palatino Linotype" w:cstheme="minorHAnsi"/>
          <w:sz w:val="24"/>
          <w:szCs w:val="24"/>
        </w:rPr>
        <w:t>. O Relatório das Atividades Executadas em conformidade com o Plano de Trabalho desenvolvido</w:t>
      </w:r>
      <w:r w:rsidR="00D5595D" w:rsidRPr="008D38E1">
        <w:rPr>
          <w:rFonts w:ascii="Palatino Linotype" w:hAnsi="Palatino Linotype" w:cstheme="minorHAnsi"/>
          <w:sz w:val="24"/>
          <w:szCs w:val="24"/>
        </w:rPr>
        <w:t xml:space="preserve"> e 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conforme modelo disponibilizado </w:t>
      </w:r>
      <w:r w:rsidR="00D5595D" w:rsidRPr="008D38E1">
        <w:rPr>
          <w:rFonts w:ascii="Palatino Linotype" w:hAnsi="Palatino Linotype" w:cstheme="minorHAnsi"/>
          <w:sz w:val="24"/>
          <w:szCs w:val="24"/>
        </w:rPr>
        <w:t xml:space="preserve">pela 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CONEX, devendo constar a assinatura do </w:t>
      </w:r>
      <w:r w:rsidR="006B7665">
        <w:rPr>
          <w:rFonts w:ascii="Palatino Linotype" w:hAnsi="Palatino Linotype" w:cstheme="minorHAnsi"/>
          <w:sz w:val="24"/>
          <w:szCs w:val="24"/>
        </w:rPr>
        <w:t>aluno pesquisador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e a assinatura e ciência do professor </w:t>
      </w:r>
      <w:r w:rsidR="00D5595D" w:rsidRPr="008D38E1">
        <w:rPr>
          <w:rFonts w:ascii="Palatino Linotype" w:hAnsi="Palatino Linotype" w:cstheme="minorHAnsi"/>
          <w:sz w:val="24"/>
          <w:szCs w:val="24"/>
        </w:rPr>
        <w:t>pesquisador;</w:t>
      </w:r>
    </w:p>
    <w:p w14:paraId="341D580C" w14:textId="558C8AB8" w:rsidR="00364BEC" w:rsidRPr="008D38E1" w:rsidRDefault="00364BEC" w:rsidP="00EB49C6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>O prazo para entrega do Relatório Final das Atividades Executadas é até o dia 30 dos meses e</w:t>
      </w:r>
      <w:r w:rsidR="00D5595D" w:rsidRPr="008D38E1">
        <w:rPr>
          <w:rFonts w:ascii="Palatino Linotype" w:hAnsi="Palatino Linotype" w:cstheme="minorHAnsi"/>
          <w:sz w:val="24"/>
          <w:szCs w:val="24"/>
        </w:rPr>
        <w:t>m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questão, sob pena de indeferimento da expedição do certificado e suspensão da bolsa</w:t>
      </w:r>
      <w:r w:rsidR="00D5595D" w:rsidRPr="008D38E1">
        <w:rPr>
          <w:rFonts w:ascii="Palatino Linotype" w:hAnsi="Palatino Linotype" w:cstheme="minorHAnsi"/>
          <w:sz w:val="24"/>
          <w:szCs w:val="24"/>
        </w:rPr>
        <w:t>;</w:t>
      </w:r>
    </w:p>
    <w:p w14:paraId="5E6E4FB9" w14:textId="73638137" w:rsidR="00D5595D" w:rsidRPr="008D38E1" w:rsidRDefault="00D5595D" w:rsidP="00EB49C6">
      <w:pPr>
        <w:pStyle w:val="SemEspaamento"/>
        <w:numPr>
          <w:ilvl w:val="0"/>
          <w:numId w:val="27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Além da entrega </w:t>
      </w:r>
      <w:r w:rsidR="00483082" w:rsidRPr="008D38E1">
        <w:rPr>
          <w:rFonts w:ascii="Palatino Linotype" w:hAnsi="Palatino Linotype" w:cstheme="minorHAnsi"/>
          <w:sz w:val="24"/>
          <w:szCs w:val="24"/>
        </w:rPr>
        <w:t xml:space="preserve">dos relatórios trimestrais e final, </w:t>
      </w:r>
      <w:r w:rsidR="00F14088" w:rsidRPr="008D38E1">
        <w:rPr>
          <w:rFonts w:ascii="Palatino Linotype" w:hAnsi="Palatino Linotype" w:cstheme="minorHAnsi"/>
          <w:sz w:val="24"/>
          <w:szCs w:val="24"/>
        </w:rPr>
        <w:t xml:space="preserve">o </w:t>
      </w:r>
      <w:r w:rsidR="0003563D">
        <w:rPr>
          <w:rFonts w:ascii="Palatino Linotype" w:hAnsi="Palatino Linotype" w:cstheme="minorHAnsi"/>
          <w:sz w:val="24"/>
          <w:szCs w:val="24"/>
        </w:rPr>
        <w:t>projeto de pesquisa</w:t>
      </w:r>
      <w:r w:rsidR="00F14088" w:rsidRPr="008D38E1">
        <w:rPr>
          <w:rFonts w:ascii="Palatino Linotype" w:hAnsi="Palatino Linotype" w:cstheme="minorHAnsi"/>
          <w:sz w:val="24"/>
          <w:szCs w:val="24"/>
        </w:rPr>
        <w:t xml:space="preserve"> deverá produzir, no mínimo, 01 artigo científico e participar do evento científico do IFES.</w:t>
      </w:r>
    </w:p>
    <w:p w14:paraId="64C78BC4" w14:textId="77777777" w:rsidR="00364BEC" w:rsidRPr="008D38E1" w:rsidRDefault="00364BE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5649BC03" w14:textId="6E4765C6" w:rsidR="00364BEC" w:rsidRPr="0003563D" w:rsidRDefault="00364BE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03563D">
        <w:rPr>
          <w:rFonts w:ascii="Palatino Linotype" w:hAnsi="Palatino Linotype" w:cstheme="minorHAnsi"/>
          <w:b/>
          <w:bCs/>
          <w:sz w:val="24"/>
          <w:szCs w:val="24"/>
        </w:rPr>
        <w:t xml:space="preserve">Cláusula </w:t>
      </w:r>
      <w:r w:rsidR="00171AD8">
        <w:rPr>
          <w:rFonts w:ascii="Palatino Linotype" w:hAnsi="Palatino Linotype" w:cstheme="minorHAnsi"/>
          <w:b/>
          <w:bCs/>
          <w:sz w:val="24"/>
          <w:szCs w:val="24"/>
        </w:rPr>
        <w:t>5</w:t>
      </w:r>
      <w:r w:rsidRPr="0003563D">
        <w:rPr>
          <w:rFonts w:ascii="Palatino Linotype" w:hAnsi="Palatino Linotype" w:cstheme="minorHAnsi"/>
          <w:b/>
          <w:bCs/>
          <w:sz w:val="24"/>
          <w:szCs w:val="24"/>
        </w:rPr>
        <w:t>ª. DA EXPEDIÇÃO DE CERTIFICADO AO</w:t>
      </w:r>
      <w:r w:rsidR="00BC543C" w:rsidRPr="0003563D">
        <w:rPr>
          <w:rFonts w:ascii="Palatino Linotype" w:hAnsi="Palatino Linotype" w:cstheme="minorHAnsi"/>
          <w:b/>
          <w:bCs/>
          <w:sz w:val="24"/>
          <w:szCs w:val="24"/>
        </w:rPr>
        <w:t xml:space="preserve"> ALUNO PESQUISADOR </w:t>
      </w:r>
      <w:r w:rsidRPr="0003563D">
        <w:rPr>
          <w:rFonts w:ascii="Palatino Linotype" w:hAnsi="Palatino Linotype" w:cstheme="minorHAnsi"/>
          <w:b/>
          <w:bCs/>
          <w:sz w:val="24"/>
          <w:szCs w:val="24"/>
        </w:rPr>
        <w:t xml:space="preserve">E DECLARAÇÃO DE </w:t>
      </w:r>
      <w:r w:rsidR="00BC543C" w:rsidRPr="0003563D">
        <w:rPr>
          <w:rFonts w:ascii="Palatino Linotype" w:hAnsi="Palatino Linotype" w:cstheme="minorHAnsi"/>
          <w:b/>
          <w:bCs/>
          <w:sz w:val="24"/>
          <w:szCs w:val="24"/>
        </w:rPr>
        <w:t xml:space="preserve">COORDENAÇÃO </w:t>
      </w:r>
      <w:r w:rsidRPr="0003563D">
        <w:rPr>
          <w:rFonts w:ascii="Palatino Linotype" w:hAnsi="Palatino Linotype" w:cstheme="minorHAnsi"/>
          <w:b/>
          <w:bCs/>
          <w:sz w:val="24"/>
          <w:szCs w:val="24"/>
        </w:rPr>
        <w:t>AO PROFESSOR</w:t>
      </w:r>
      <w:r w:rsidR="00BC543C" w:rsidRPr="0003563D">
        <w:rPr>
          <w:rFonts w:ascii="Palatino Linotype" w:hAnsi="Palatino Linotype" w:cstheme="minorHAnsi"/>
          <w:b/>
          <w:bCs/>
          <w:sz w:val="24"/>
          <w:szCs w:val="24"/>
        </w:rPr>
        <w:t xml:space="preserve"> PESQUISADOR</w:t>
      </w:r>
    </w:p>
    <w:p w14:paraId="65BEA8D0" w14:textId="77777777" w:rsidR="00364BEC" w:rsidRPr="008D38E1" w:rsidRDefault="00364BE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5E5F18B7" w14:textId="67D2F1F8" w:rsidR="00364BEC" w:rsidRPr="008D38E1" w:rsidRDefault="00364BEC" w:rsidP="0003563D">
      <w:pPr>
        <w:pStyle w:val="SemEspaamento"/>
        <w:numPr>
          <w:ilvl w:val="0"/>
          <w:numId w:val="28"/>
        </w:numPr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Fará jus a expedição de certificado </w:t>
      </w:r>
      <w:r w:rsidR="00F14088" w:rsidRPr="008D38E1">
        <w:rPr>
          <w:rFonts w:ascii="Palatino Linotype" w:hAnsi="Palatino Linotype" w:cstheme="minorHAnsi"/>
          <w:sz w:val="24"/>
          <w:szCs w:val="24"/>
        </w:rPr>
        <w:t>o projeto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que atender satisfatoriamente os objetivos da</w:t>
      </w:r>
      <w:r w:rsidR="00EE6A1E" w:rsidRPr="008D38E1">
        <w:rPr>
          <w:rFonts w:ascii="Palatino Linotype" w:hAnsi="Palatino Linotype" w:cstheme="minorHAnsi"/>
          <w:sz w:val="24"/>
          <w:szCs w:val="24"/>
        </w:rPr>
        <w:t xml:space="preserve"> iniciação científica</w:t>
      </w:r>
      <w:r w:rsidRPr="008D38E1">
        <w:rPr>
          <w:rFonts w:ascii="Palatino Linotype" w:hAnsi="Palatino Linotype" w:cstheme="minorHAnsi"/>
          <w:sz w:val="24"/>
          <w:szCs w:val="24"/>
        </w:rPr>
        <w:t xml:space="preserve"> e os requisitos do supracitado Edital, bem como entregar de forma protocolada o Relatório de Atividades Executadas dentro do prazo estabelecido à Coordenação de Pesquisa e Extensão.</w:t>
      </w:r>
    </w:p>
    <w:p w14:paraId="4647E47A" w14:textId="77777777" w:rsidR="00364BEC" w:rsidRPr="008D38E1" w:rsidRDefault="00364BEC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7AFE283A" w14:textId="1454EC86" w:rsidR="003009AA" w:rsidRPr="004E39A4" w:rsidRDefault="00DE1229" w:rsidP="004E39A4">
      <w:pPr>
        <w:pStyle w:val="SemEspaamento"/>
        <w:spacing w:line="276" w:lineRule="auto"/>
        <w:ind w:firstLine="708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4E39A4">
        <w:rPr>
          <w:rFonts w:ascii="Palatino Linotype" w:hAnsi="Palatino Linotype"/>
          <w:sz w:val="24"/>
          <w:szCs w:val="24"/>
          <w:shd w:val="clear" w:color="auto" w:fill="FFFFFF"/>
        </w:rPr>
        <w:t>OS OUTORGADOS declaram estar cientes de que o descumprimento de quaisquer cláusulas deste Termo de Outorga poderá prejudicar o andamento de futuras solicitações por eles apresentadas à OUTORGANTE. Declaram ainda que leram e tiveram ciência das condições do presente Termo de Outorga, mediante assinatura a seguir.</w:t>
      </w:r>
    </w:p>
    <w:p w14:paraId="619DD8B2" w14:textId="77777777" w:rsidR="008D38E1" w:rsidRPr="008D38E1" w:rsidRDefault="008D38E1" w:rsidP="008D38E1">
      <w:pPr>
        <w:pStyle w:val="SemEspaamento"/>
        <w:spacing w:line="276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035A2845" w14:textId="4FE73E9D" w:rsidR="00FE6BD0" w:rsidRDefault="00FE6BD0" w:rsidP="0003563D">
      <w:pPr>
        <w:pStyle w:val="SemEspaamento"/>
        <w:spacing w:line="276" w:lineRule="auto"/>
        <w:jc w:val="right"/>
        <w:rPr>
          <w:rFonts w:ascii="Palatino Linotype" w:hAnsi="Palatino Linotype" w:cstheme="minorHAnsi"/>
          <w:sz w:val="24"/>
          <w:szCs w:val="24"/>
        </w:rPr>
      </w:pPr>
      <w:r w:rsidRPr="008D38E1">
        <w:rPr>
          <w:rFonts w:ascii="Palatino Linotype" w:hAnsi="Palatino Linotype" w:cstheme="minorHAnsi"/>
          <w:sz w:val="24"/>
          <w:szCs w:val="24"/>
        </w:rPr>
        <w:t xml:space="preserve">São Luís, _________ de ___________ </w:t>
      </w:r>
      <w:proofErr w:type="spellStart"/>
      <w:r w:rsidRPr="008D38E1">
        <w:rPr>
          <w:rFonts w:ascii="Palatino Linotype" w:hAnsi="Palatino Linotype" w:cstheme="minorHAnsi"/>
          <w:sz w:val="24"/>
          <w:szCs w:val="24"/>
        </w:rPr>
        <w:t>de</w:t>
      </w:r>
      <w:proofErr w:type="spellEnd"/>
      <w:r w:rsidRPr="008D38E1">
        <w:rPr>
          <w:rFonts w:ascii="Palatino Linotype" w:hAnsi="Palatino Linotype" w:cstheme="minorHAnsi"/>
          <w:sz w:val="24"/>
          <w:szCs w:val="24"/>
        </w:rPr>
        <w:t xml:space="preserve"> __________</w:t>
      </w:r>
    </w:p>
    <w:p w14:paraId="64BE4DA7" w14:textId="629659FF" w:rsidR="00FE6BD0" w:rsidRDefault="00FE6BD0" w:rsidP="0003563D">
      <w:pPr>
        <w:pStyle w:val="SemEspaamento"/>
        <w:spacing w:line="276" w:lineRule="auto"/>
        <w:jc w:val="right"/>
        <w:rPr>
          <w:rFonts w:ascii="Palatino Linotype" w:hAnsi="Palatino Linotype"/>
          <w:sz w:val="24"/>
          <w:szCs w:val="24"/>
        </w:rPr>
      </w:pPr>
    </w:p>
    <w:p w14:paraId="5354D86D" w14:textId="77777777" w:rsidR="007C4033" w:rsidRPr="008D38E1" w:rsidRDefault="007C4033" w:rsidP="0003563D">
      <w:pPr>
        <w:pStyle w:val="SemEspaamento"/>
        <w:spacing w:line="276" w:lineRule="auto"/>
        <w:jc w:val="right"/>
        <w:rPr>
          <w:rFonts w:ascii="Palatino Linotype" w:hAnsi="Palatino Linotype"/>
          <w:sz w:val="24"/>
          <w:szCs w:val="24"/>
        </w:rPr>
      </w:pPr>
    </w:p>
    <w:p w14:paraId="73B5EBF0" w14:textId="77777777" w:rsidR="00FE6BD0" w:rsidRPr="008D38E1" w:rsidRDefault="00FE6BD0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__________________________________</w:t>
      </w:r>
    </w:p>
    <w:p w14:paraId="25294216" w14:textId="3AF6E683" w:rsidR="00FE6BD0" w:rsidRDefault="00FE6BD0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ALUNO </w:t>
      </w:r>
      <w:r w:rsidR="009E2110" w:rsidRPr="008D38E1">
        <w:rPr>
          <w:rFonts w:ascii="Palatino Linotype" w:hAnsi="Palatino Linotype"/>
          <w:sz w:val="24"/>
          <w:szCs w:val="24"/>
        </w:rPr>
        <w:t>PESQUISADOR</w:t>
      </w:r>
    </w:p>
    <w:p w14:paraId="66FF407F" w14:textId="69CA29DC" w:rsidR="00884450" w:rsidRDefault="00884450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14:paraId="34231D05" w14:textId="77777777" w:rsidR="00B333F1" w:rsidRPr="008D38E1" w:rsidRDefault="00B333F1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</w:p>
    <w:p w14:paraId="421D249B" w14:textId="77777777" w:rsidR="00FE6BD0" w:rsidRPr="008D38E1" w:rsidRDefault="00FE6BD0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>__________________________________</w:t>
      </w:r>
    </w:p>
    <w:p w14:paraId="73121556" w14:textId="0C176302" w:rsidR="00FE6BD0" w:rsidRDefault="00FE6BD0" w:rsidP="0003563D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8D38E1">
        <w:rPr>
          <w:rFonts w:ascii="Palatino Linotype" w:hAnsi="Palatino Linotype"/>
          <w:sz w:val="24"/>
          <w:szCs w:val="24"/>
        </w:rPr>
        <w:t xml:space="preserve">PROFESSOR </w:t>
      </w:r>
      <w:r w:rsidR="009E2110" w:rsidRPr="008D38E1">
        <w:rPr>
          <w:rFonts w:ascii="Palatino Linotype" w:hAnsi="Palatino Linotype"/>
          <w:sz w:val="24"/>
          <w:szCs w:val="24"/>
        </w:rPr>
        <w:t>PESQUISADOR</w:t>
      </w:r>
    </w:p>
    <w:p w14:paraId="2BE3D3FC" w14:textId="77777777" w:rsidR="00884450" w:rsidRPr="007C4033" w:rsidRDefault="00884450" w:rsidP="007C4033">
      <w:pPr>
        <w:pStyle w:val="SemEspaamento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884450" w:rsidRPr="007C4033" w:rsidSect="0050351F">
      <w:headerReference w:type="default" r:id="rId8"/>
      <w:footerReference w:type="default" r:id="rId9"/>
      <w:pgSz w:w="11906" w:h="16838"/>
      <w:pgMar w:top="2344" w:right="991" w:bottom="993" w:left="993" w:header="142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A7390" w14:textId="77777777" w:rsidR="007219DE" w:rsidRDefault="007219DE" w:rsidP="001B3787">
      <w:pPr>
        <w:spacing w:after="0" w:line="240" w:lineRule="auto"/>
      </w:pPr>
      <w:r>
        <w:separator/>
      </w:r>
    </w:p>
  </w:endnote>
  <w:endnote w:type="continuationSeparator" w:id="0">
    <w:p w14:paraId="5870E59C" w14:textId="77777777" w:rsidR="007219DE" w:rsidRDefault="007219DE" w:rsidP="001B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42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1D6EB72" w14:textId="19D15989" w:rsidR="00694B51" w:rsidRPr="00066512" w:rsidRDefault="00694B51">
            <w:pPr>
              <w:pStyle w:val="Rodap"/>
              <w:jc w:val="right"/>
              <w:rPr>
                <w:sz w:val="20"/>
                <w:szCs w:val="20"/>
              </w:rPr>
            </w:pPr>
            <w:r w:rsidRPr="00066512">
              <w:rPr>
                <w:sz w:val="20"/>
                <w:szCs w:val="20"/>
              </w:rPr>
              <w:t xml:space="preserve">Página 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PAGE</w:instrTex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AB0820">
              <w:rPr>
                <w:b/>
                <w:bCs/>
                <w:noProof/>
                <w:sz w:val="20"/>
                <w:szCs w:val="20"/>
              </w:rPr>
              <w:t>3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end"/>
            </w:r>
            <w:r w:rsidRPr="00066512">
              <w:rPr>
                <w:sz w:val="20"/>
                <w:szCs w:val="20"/>
              </w:rPr>
              <w:t xml:space="preserve"> de 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begin"/>
            </w:r>
            <w:r w:rsidRPr="00066512">
              <w:rPr>
                <w:b/>
                <w:bCs/>
                <w:sz w:val="20"/>
                <w:szCs w:val="20"/>
              </w:rPr>
              <w:instrText>NUMPAGES</w:instrTex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separate"/>
            </w:r>
            <w:r w:rsidR="00AB0820">
              <w:rPr>
                <w:b/>
                <w:bCs/>
                <w:noProof/>
                <w:sz w:val="20"/>
                <w:szCs w:val="20"/>
              </w:rPr>
              <w:t>4</w:t>
            </w:r>
            <w:r w:rsidR="00084CCA" w:rsidRPr="0006651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135A65" w14:textId="77777777" w:rsidR="00694B51" w:rsidRDefault="00694B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D6CF" w14:textId="77777777" w:rsidR="007219DE" w:rsidRDefault="007219DE" w:rsidP="001B3787">
      <w:pPr>
        <w:spacing w:after="0" w:line="240" w:lineRule="auto"/>
      </w:pPr>
      <w:r>
        <w:separator/>
      </w:r>
    </w:p>
  </w:footnote>
  <w:footnote w:type="continuationSeparator" w:id="0">
    <w:p w14:paraId="1D8B8D2C" w14:textId="77777777" w:rsidR="007219DE" w:rsidRDefault="007219DE" w:rsidP="001B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1429" w14:textId="77777777" w:rsidR="00694B51" w:rsidRDefault="00694B51" w:rsidP="00A92B46">
    <w:pPr>
      <w:rPr>
        <w:b/>
        <w:color w:val="1F497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E8E4BB8" wp14:editId="43FBA28B">
          <wp:simplePos x="0" y="0"/>
          <wp:positionH relativeFrom="column">
            <wp:posOffset>-83185</wp:posOffset>
          </wp:positionH>
          <wp:positionV relativeFrom="paragraph">
            <wp:posOffset>113665</wp:posOffset>
          </wp:positionV>
          <wp:extent cx="2143125" cy="829310"/>
          <wp:effectExtent l="19050" t="0" r="9525" b="0"/>
          <wp:wrapSquare wrapText="bothSides"/>
          <wp:docPr id="7" name="Imagem 7" descr="LOGOMARCA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MARCA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9843A1" w14:textId="77777777" w:rsidR="00694B51" w:rsidRPr="000B74E7" w:rsidRDefault="00694B51" w:rsidP="00A92B46">
    <w:pPr>
      <w:jc w:val="right"/>
      <w:rPr>
        <w:sz w:val="16"/>
        <w:szCs w:val="16"/>
      </w:rPr>
    </w:pPr>
    <w:r w:rsidRPr="005649BE">
      <w:rPr>
        <w:b/>
        <w:color w:val="1F497D"/>
        <w:sz w:val="18"/>
        <w:szCs w:val="18"/>
      </w:rPr>
      <w:t>INSTITUTO FLORENCE DE ENSINO</w:t>
    </w:r>
    <w:r>
      <w:rPr>
        <w:b/>
        <w:color w:val="1F497D"/>
        <w:sz w:val="18"/>
        <w:szCs w:val="18"/>
      </w:rPr>
      <w:t xml:space="preserve"> SUPERIOR</w:t>
    </w:r>
    <w:r w:rsidRPr="005649BE">
      <w:rPr>
        <w:b/>
        <w:color w:val="1F497D"/>
        <w:sz w:val="18"/>
        <w:szCs w:val="18"/>
      </w:rPr>
      <w:br/>
    </w:r>
    <w:r w:rsidRPr="000B74E7">
      <w:rPr>
        <w:sz w:val="16"/>
        <w:szCs w:val="16"/>
      </w:rPr>
      <w:t>Rua Rio Branco, 2</w:t>
    </w:r>
    <w:r>
      <w:rPr>
        <w:sz w:val="16"/>
        <w:szCs w:val="16"/>
      </w:rPr>
      <w:t>16</w:t>
    </w:r>
    <w:r w:rsidRPr="000B74E7">
      <w:rPr>
        <w:sz w:val="16"/>
        <w:szCs w:val="16"/>
      </w:rPr>
      <w:t>,</w:t>
    </w:r>
    <w:r>
      <w:rPr>
        <w:sz w:val="16"/>
        <w:szCs w:val="16"/>
      </w:rPr>
      <w:t xml:space="preserve"> Centro, </w:t>
    </w:r>
    <w:r w:rsidRPr="000B74E7">
      <w:rPr>
        <w:sz w:val="16"/>
        <w:szCs w:val="16"/>
      </w:rPr>
      <w:t>CEP 65020-490,</w:t>
    </w:r>
    <w:r>
      <w:rPr>
        <w:sz w:val="16"/>
        <w:szCs w:val="16"/>
      </w:rPr>
      <w:br/>
    </w:r>
    <w:r w:rsidRPr="000B74E7">
      <w:rPr>
        <w:sz w:val="16"/>
        <w:szCs w:val="16"/>
      </w:rPr>
      <w:t xml:space="preserve"> São Luís /MA - Fone: (98) 3878.2120</w:t>
    </w:r>
    <w:r>
      <w:rPr>
        <w:sz w:val="16"/>
        <w:szCs w:val="16"/>
      </w:rPr>
      <w:br/>
    </w:r>
    <w:r w:rsidRPr="004C3775">
      <w:rPr>
        <w:b/>
        <w:color w:val="1F497D"/>
        <w:sz w:val="12"/>
        <w:szCs w:val="12"/>
      </w:rPr>
      <w:t xml:space="preserve">Credenciado pela Portaria Ministerial nº 1764/2006, </w:t>
    </w:r>
    <w:r w:rsidRPr="004C3775">
      <w:rPr>
        <w:b/>
        <w:color w:val="1F497D"/>
        <w:sz w:val="12"/>
        <w:szCs w:val="12"/>
      </w:rPr>
      <w:br/>
      <w:t>D.O.U. 211 de 03.11.2006, Seção 01, Folha14</w:t>
    </w:r>
    <w:r w:rsidRPr="004C3775">
      <w:rPr>
        <w:sz w:val="12"/>
        <w:szCs w:val="12"/>
      </w:rPr>
      <w:br/>
    </w:r>
  </w:p>
  <w:p w14:paraId="2867766B" w14:textId="77777777" w:rsidR="00694B51" w:rsidRPr="001B3787" w:rsidRDefault="00694B51" w:rsidP="001B37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3E2"/>
    <w:multiLevelType w:val="hybridMultilevel"/>
    <w:tmpl w:val="84320C9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C330DF"/>
    <w:multiLevelType w:val="hybridMultilevel"/>
    <w:tmpl w:val="41B427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B4E1E"/>
    <w:multiLevelType w:val="hybridMultilevel"/>
    <w:tmpl w:val="20245334"/>
    <w:lvl w:ilvl="0" w:tplc="DF80BE28">
      <w:start w:val="1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6C6B"/>
    <w:multiLevelType w:val="hybridMultilevel"/>
    <w:tmpl w:val="353A71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3505"/>
    <w:multiLevelType w:val="hybridMultilevel"/>
    <w:tmpl w:val="833C21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1932"/>
    <w:multiLevelType w:val="hybridMultilevel"/>
    <w:tmpl w:val="81C8733E"/>
    <w:lvl w:ilvl="0" w:tplc="70084C8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6296"/>
    <w:multiLevelType w:val="hybridMultilevel"/>
    <w:tmpl w:val="6764DCA2"/>
    <w:lvl w:ilvl="0" w:tplc="DEF61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B54F4"/>
    <w:multiLevelType w:val="hybridMultilevel"/>
    <w:tmpl w:val="B3405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6BA7"/>
    <w:multiLevelType w:val="hybridMultilevel"/>
    <w:tmpl w:val="C00AFBB8"/>
    <w:lvl w:ilvl="0" w:tplc="4C642628">
      <w:start w:val="1"/>
      <w:numFmt w:val="lowerLetter"/>
      <w:lvlText w:val="%1)"/>
      <w:lvlJc w:val="left"/>
      <w:pPr>
        <w:ind w:left="1260" w:hanging="72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8F1A75"/>
    <w:multiLevelType w:val="hybridMultilevel"/>
    <w:tmpl w:val="EE78F04A"/>
    <w:lvl w:ilvl="0" w:tplc="CA0000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9508DD"/>
    <w:multiLevelType w:val="hybridMultilevel"/>
    <w:tmpl w:val="18642052"/>
    <w:lvl w:ilvl="0" w:tplc="6E6A5F7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C216F6"/>
    <w:multiLevelType w:val="hybridMultilevel"/>
    <w:tmpl w:val="6DC6A164"/>
    <w:lvl w:ilvl="0" w:tplc="5D04E2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1A6A1A"/>
    <w:multiLevelType w:val="hybridMultilevel"/>
    <w:tmpl w:val="44A6F6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80D68"/>
    <w:multiLevelType w:val="hybridMultilevel"/>
    <w:tmpl w:val="8702C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15"/>
    <w:multiLevelType w:val="hybridMultilevel"/>
    <w:tmpl w:val="837A5D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9BE64C1A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E37F5"/>
    <w:multiLevelType w:val="hybridMultilevel"/>
    <w:tmpl w:val="9E7472F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5C3"/>
    <w:multiLevelType w:val="hybridMultilevel"/>
    <w:tmpl w:val="122CAA26"/>
    <w:lvl w:ilvl="0" w:tplc="0802AF3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D1559"/>
    <w:multiLevelType w:val="hybridMultilevel"/>
    <w:tmpl w:val="9E92E8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00A82"/>
    <w:multiLevelType w:val="hybridMultilevel"/>
    <w:tmpl w:val="AF328868"/>
    <w:lvl w:ilvl="0" w:tplc="04160017">
      <w:start w:val="1"/>
      <w:numFmt w:val="lowerLetter"/>
      <w:lvlText w:val="%1)"/>
      <w:lvlJc w:val="left"/>
      <w:pPr>
        <w:ind w:left="1260" w:hanging="72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7A09DF"/>
    <w:multiLevelType w:val="hybridMultilevel"/>
    <w:tmpl w:val="DB04B8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C64EF"/>
    <w:multiLevelType w:val="hybridMultilevel"/>
    <w:tmpl w:val="C27A678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D10047"/>
    <w:multiLevelType w:val="hybridMultilevel"/>
    <w:tmpl w:val="7E446320"/>
    <w:lvl w:ilvl="0" w:tplc="04160017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9B4480"/>
    <w:multiLevelType w:val="hybridMultilevel"/>
    <w:tmpl w:val="405C7B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209AD"/>
    <w:multiLevelType w:val="multilevel"/>
    <w:tmpl w:val="A3E87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B1321D6"/>
    <w:multiLevelType w:val="hybridMultilevel"/>
    <w:tmpl w:val="B6A2E88A"/>
    <w:lvl w:ilvl="0" w:tplc="A816E3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9A48FD"/>
    <w:multiLevelType w:val="hybridMultilevel"/>
    <w:tmpl w:val="5A1A2B5E"/>
    <w:lvl w:ilvl="0" w:tplc="3FCA7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E544B38"/>
    <w:multiLevelType w:val="multilevel"/>
    <w:tmpl w:val="50D8E77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7" w15:restartNumberingAfterBreak="0">
    <w:nsid w:val="7AEB5ABF"/>
    <w:multiLevelType w:val="hybridMultilevel"/>
    <w:tmpl w:val="09707FC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8"/>
  </w:num>
  <w:num w:numId="3">
    <w:abstractNumId w:val="25"/>
  </w:num>
  <w:num w:numId="4">
    <w:abstractNumId w:val="11"/>
  </w:num>
  <w:num w:numId="5">
    <w:abstractNumId w:val="24"/>
  </w:num>
  <w:num w:numId="6">
    <w:abstractNumId w:val="16"/>
  </w:num>
  <w:num w:numId="7">
    <w:abstractNumId w:val="13"/>
  </w:num>
  <w:num w:numId="8">
    <w:abstractNumId w:val="9"/>
  </w:num>
  <w:num w:numId="9">
    <w:abstractNumId w:val="20"/>
  </w:num>
  <w:num w:numId="10">
    <w:abstractNumId w:val="0"/>
  </w:num>
  <w:num w:numId="11">
    <w:abstractNumId w:val="10"/>
  </w:num>
  <w:num w:numId="12">
    <w:abstractNumId w:val="18"/>
  </w:num>
  <w:num w:numId="13">
    <w:abstractNumId w:val="19"/>
  </w:num>
  <w:num w:numId="14">
    <w:abstractNumId w:val="21"/>
  </w:num>
  <w:num w:numId="15">
    <w:abstractNumId w:val="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1"/>
  </w:num>
  <w:num w:numId="20">
    <w:abstractNumId w:val="27"/>
  </w:num>
  <w:num w:numId="21">
    <w:abstractNumId w:val="2"/>
  </w:num>
  <w:num w:numId="22">
    <w:abstractNumId w:val="22"/>
  </w:num>
  <w:num w:numId="23">
    <w:abstractNumId w:val="14"/>
  </w:num>
  <w:num w:numId="24">
    <w:abstractNumId w:val="3"/>
  </w:num>
  <w:num w:numId="25">
    <w:abstractNumId w:val="15"/>
  </w:num>
  <w:num w:numId="26">
    <w:abstractNumId w:val="12"/>
  </w:num>
  <w:num w:numId="27">
    <w:abstractNumId w:val="7"/>
  </w:num>
  <w:num w:numId="28">
    <w:abstractNumId w:val="17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87"/>
    <w:rsid w:val="0000180B"/>
    <w:rsid w:val="0000395D"/>
    <w:rsid w:val="00010C82"/>
    <w:rsid w:val="00011B9B"/>
    <w:rsid w:val="000128AF"/>
    <w:rsid w:val="0002729E"/>
    <w:rsid w:val="0003563D"/>
    <w:rsid w:val="00046ADA"/>
    <w:rsid w:val="0005070A"/>
    <w:rsid w:val="00051712"/>
    <w:rsid w:val="00052961"/>
    <w:rsid w:val="000626E0"/>
    <w:rsid w:val="000661B4"/>
    <w:rsid w:val="00066512"/>
    <w:rsid w:val="00066CC9"/>
    <w:rsid w:val="00073BD7"/>
    <w:rsid w:val="00081627"/>
    <w:rsid w:val="00084CCA"/>
    <w:rsid w:val="000861DC"/>
    <w:rsid w:val="00091026"/>
    <w:rsid w:val="0009251C"/>
    <w:rsid w:val="0009372D"/>
    <w:rsid w:val="00095497"/>
    <w:rsid w:val="000961CC"/>
    <w:rsid w:val="000A41DD"/>
    <w:rsid w:val="000A7267"/>
    <w:rsid w:val="000B149C"/>
    <w:rsid w:val="000B1CF8"/>
    <w:rsid w:val="000C4E81"/>
    <w:rsid w:val="000C7B2C"/>
    <w:rsid w:val="000D0B22"/>
    <w:rsid w:val="000D7188"/>
    <w:rsid w:val="000E2510"/>
    <w:rsid w:val="000E25CD"/>
    <w:rsid w:val="000E2F5E"/>
    <w:rsid w:val="000E45C8"/>
    <w:rsid w:val="000E7DC1"/>
    <w:rsid w:val="000F0B6C"/>
    <w:rsid w:val="000F1DFC"/>
    <w:rsid w:val="000F4285"/>
    <w:rsid w:val="001031F2"/>
    <w:rsid w:val="00103EF9"/>
    <w:rsid w:val="00113930"/>
    <w:rsid w:val="0012424F"/>
    <w:rsid w:val="00125255"/>
    <w:rsid w:val="00125761"/>
    <w:rsid w:val="00125F5C"/>
    <w:rsid w:val="00133E65"/>
    <w:rsid w:val="001358AE"/>
    <w:rsid w:val="00135EB4"/>
    <w:rsid w:val="00136B8F"/>
    <w:rsid w:val="001430DC"/>
    <w:rsid w:val="00145AD4"/>
    <w:rsid w:val="0014673F"/>
    <w:rsid w:val="00150C64"/>
    <w:rsid w:val="001540EE"/>
    <w:rsid w:val="00160084"/>
    <w:rsid w:val="00162CE3"/>
    <w:rsid w:val="001632FE"/>
    <w:rsid w:val="00171AD8"/>
    <w:rsid w:val="001820EE"/>
    <w:rsid w:val="0018638C"/>
    <w:rsid w:val="00191F59"/>
    <w:rsid w:val="0019269A"/>
    <w:rsid w:val="001A391B"/>
    <w:rsid w:val="001A5808"/>
    <w:rsid w:val="001A6252"/>
    <w:rsid w:val="001B084F"/>
    <w:rsid w:val="001B3787"/>
    <w:rsid w:val="001B44CF"/>
    <w:rsid w:val="001B5EBC"/>
    <w:rsid w:val="001C322A"/>
    <w:rsid w:val="001C776A"/>
    <w:rsid w:val="001E266C"/>
    <w:rsid w:val="001E6594"/>
    <w:rsid w:val="001E737A"/>
    <w:rsid w:val="001E741B"/>
    <w:rsid w:val="001F36E8"/>
    <w:rsid w:val="001F54EB"/>
    <w:rsid w:val="00202807"/>
    <w:rsid w:val="0020418E"/>
    <w:rsid w:val="0021086A"/>
    <w:rsid w:val="002116EE"/>
    <w:rsid w:val="002168B4"/>
    <w:rsid w:val="00221FD0"/>
    <w:rsid w:val="002226E1"/>
    <w:rsid w:val="00223E68"/>
    <w:rsid w:val="00232F80"/>
    <w:rsid w:val="00233CCD"/>
    <w:rsid w:val="00234238"/>
    <w:rsid w:val="00236201"/>
    <w:rsid w:val="002410FE"/>
    <w:rsid w:val="0024679D"/>
    <w:rsid w:val="0025073A"/>
    <w:rsid w:val="002508E9"/>
    <w:rsid w:val="00251710"/>
    <w:rsid w:val="00252EC1"/>
    <w:rsid w:val="002636E3"/>
    <w:rsid w:val="00264B4D"/>
    <w:rsid w:val="0027684C"/>
    <w:rsid w:val="00287A56"/>
    <w:rsid w:val="00290AC2"/>
    <w:rsid w:val="002942E3"/>
    <w:rsid w:val="00295B51"/>
    <w:rsid w:val="0029614D"/>
    <w:rsid w:val="002A1DDB"/>
    <w:rsid w:val="002A4F39"/>
    <w:rsid w:val="002A6719"/>
    <w:rsid w:val="002B46D3"/>
    <w:rsid w:val="002B5FDF"/>
    <w:rsid w:val="002C460B"/>
    <w:rsid w:val="002D7F89"/>
    <w:rsid w:val="002E07C6"/>
    <w:rsid w:val="002E1B7D"/>
    <w:rsid w:val="002E384C"/>
    <w:rsid w:val="002E56CA"/>
    <w:rsid w:val="002F013A"/>
    <w:rsid w:val="002F2C63"/>
    <w:rsid w:val="002F4D0A"/>
    <w:rsid w:val="002F7FBC"/>
    <w:rsid w:val="003009AA"/>
    <w:rsid w:val="00302765"/>
    <w:rsid w:val="00302A02"/>
    <w:rsid w:val="003053D1"/>
    <w:rsid w:val="0030566A"/>
    <w:rsid w:val="003112C8"/>
    <w:rsid w:val="00311CB1"/>
    <w:rsid w:val="003169A2"/>
    <w:rsid w:val="00317F6B"/>
    <w:rsid w:val="00326C3E"/>
    <w:rsid w:val="00333EB1"/>
    <w:rsid w:val="00336458"/>
    <w:rsid w:val="003444FF"/>
    <w:rsid w:val="0034454E"/>
    <w:rsid w:val="00345D38"/>
    <w:rsid w:val="003503D1"/>
    <w:rsid w:val="0035112B"/>
    <w:rsid w:val="00351D04"/>
    <w:rsid w:val="00364BEC"/>
    <w:rsid w:val="00367493"/>
    <w:rsid w:val="00380188"/>
    <w:rsid w:val="00380967"/>
    <w:rsid w:val="003850EE"/>
    <w:rsid w:val="003927ED"/>
    <w:rsid w:val="003955C2"/>
    <w:rsid w:val="003A2C56"/>
    <w:rsid w:val="003A3E23"/>
    <w:rsid w:val="003B071F"/>
    <w:rsid w:val="003B4705"/>
    <w:rsid w:val="003C2BB9"/>
    <w:rsid w:val="003C53C7"/>
    <w:rsid w:val="003D1489"/>
    <w:rsid w:val="003D14BE"/>
    <w:rsid w:val="003D3FB1"/>
    <w:rsid w:val="003E0563"/>
    <w:rsid w:val="003F48DB"/>
    <w:rsid w:val="003F7E62"/>
    <w:rsid w:val="00400956"/>
    <w:rsid w:val="00402449"/>
    <w:rsid w:val="00414458"/>
    <w:rsid w:val="00416980"/>
    <w:rsid w:val="004205F4"/>
    <w:rsid w:val="00421005"/>
    <w:rsid w:val="004227B9"/>
    <w:rsid w:val="00422E24"/>
    <w:rsid w:val="00425D4F"/>
    <w:rsid w:val="00440C43"/>
    <w:rsid w:val="004421FA"/>
    <w:rsid w:val="00452BD2"/>
    <w:rsid w:val="00453246"/>
    <w:rsid w:val="00453AC6"/>
    <w:rsid w:val="00454873"/>
    <w:rsid w:val="004641A6"/>
    <w:rsid w:val="00467717"/>
    <w:rsid w:val="00470324"/>
    <w:rsid w:val="00483082"/>
    <w:rsid w:val="004865F5"/>
    <w:rsid w:val="004928D7"/>
    <w:rsid w:val="00493F62"/>
    <w:rsid w:val="00495E0F"/>
    <w:rsid w:val="004A15D5"/>
    <w:rsid w:val="004A5A91"/>
    <w:rsid w:val="004A6601"/>
    <w:rsid w:val="004B0FA3"/>
    <w:rsid w:val="004B2430"/>
    <w:rsid w:val="004C0621"/>
    <w:rsid w:val="004C389F"/>
    <w:rsid w:val="004D3227"/>
    <w:rsid w:val="004D7A7E"/>
    <w:rsid w:val="004E2FC3"/>
    <w:rsid w:val="004E31D5"/>
    <w:rsid w:val="004E39A4"/>
    <w:rsid w:val="004F4F8D"/>
    <w:rsid w:val="00500DA5"/>
    <w:rsid w:val="0050351F"/>
    <w:rsid w:val="00510744"/>
    <w:rsid w:val="00511DC4"/>
    <w:rsid w:val="00511F75"/>
    <w:rsid w:val="005141DC"/>
    <w:rsid w:val="00522335"/>
    <w:rsid w:val="00524767"/>
    <w:rsid w:val="005252C8"/>
    <w:rsid w:val="00533848"/>
    <w:rsid w:val="00534090"/>
    <w:rsid w:val="005372A3"/>
    <w:rsid w:val="00545944"/>
    <w:rsid w:val="00546C50"/>
    <w:rsid w:val="005511DD"/>
    <w:rsid w:val="00560E48"/>
    <w:rsid w:val="00575F2F"/>
    <w:rsid w:val="005853A2"/>
    <w:rsid w:val="005A0321"/>
    <w:rsid w:val="005A053C"/>
    <w:rsid w:val="005A2800"/>
    <w:rsid w:val="005B2026"/>
    <w:rsid w:val="005B3A0C"/>
    <w:rsid w:val="005D0C2D"/>
    <w:rsid w:val="005D1439"/>
    <w:rsid w:val="005D4116"/>
    <w:rsid w:val="005D5BA6"/>
    <w:rsid w:val="005D64DE"/>
    <w:rsid w:val="005E6FE2"/>
    <w:rsid w:val="005F3E89"/>
    <w:rsid w:val="005F4D83"/>
    <w:rsid w:val="005F5891"/>
    <w:rsid w:val="00606456"/>
    <w:rsid w:val="00606C65"/>
    <w:rsid w:val="006239B5"/>
    <w:rsid w:val="00623FA6"/>
    <w:rsid w:val="006278AA"/>
    <w:rsid w:val="00632BF1"/>
    <w:rsid w:val="00632E00"/>
    <w:rsid w:val="00636D86"/>
    <w:rsid w:val="006440D8"/>
    <w:rsid w:val="00644EC9"/>
    <w:rsid w:val="00650654"/>
    <w:rsid w:val="00653B94"/>
    <w:rsid w:val="0065575B"/>
    <w:rsid w:val="006616B9"/>
    <w:rsid w:val="00662DB7"/>
    <w:rsid w:val="00663F90"/>
    <w:rsid w:val="0067220C"/>
    <w:rsid w:val="00690427"/>
    <w:rsid w:val="006908E8"/>
    <w:rsid w:val="00692939"/>
    <w:rsid w:val="00693F26"/>
    <w:rsid w:val="00694B51"/>
    <w:rsid w:val="00695688"/>
    <w:rsid w:val="006A1279"/>
    <w:rsid w:val="006B4B5A"/>
    <w:rsid w:val="006B67EC"/>
    <w:rsid w:val="006B6865"/>
    <w:rsid w:val="006B7665"/>
    <w:rsid w:val="006D10F1"/>
    <w:rsid w:val="006D53A5"/>
    <w:rsid w:val="006D582C"/>
    <w:rsid w:val="006D7AB3"/>
    <w:rsid w:val="006E1023"/>
    <w:rsid w:val="006E3BD3"/>
    <w:rsid w:val="006E4055"/>
    <w:rsid w:val="006E76C5"/>
    <w:rsid w:val="006F67B7"/>
    <w:rsid w:val="00704979"/>
    <w:rsid w:val="00705687"/>
    <w:rsid w:val="007127F7"/>
    <w:rsid w:val="0071700C"/>
    <w:rsid w:val="007219DE"/>
    <w:rsid w:val="00732AF2"/>
    <w:rsid w:val="00735CF5"/>
    <w:rsid w:val="00735DCB"/>
    <w:rsid w:val="00743A87"/>
    <w:rsid w:val="00744F8A"/>
    <w:rsid w:val="007453FD"/>
    <w:rsid w:val="00747A5C"/>
    <w:rsid w:val="00754801"/>
    <w:rsid w:val="00764EB8"/>
    <w:rsid w:val="00770C34"/>
    <w:rsid w:val="00775575"/>
    <w:rsid w:val="00775F8A"/>
    <w:rsid w:val="00776174"/>
    <w:rsid w:val="00784477"/>
    <w:rsid w:val="007902DF"/>
    <w:rsid w:val="007A1012"/>
    <w:rsid w:val="007A5BCE"/>
    <w:rsid w:val="007A6418"/>
    <w:rsid w:val="007B1626"/>
    <w:rsid w:val="007B1CD5"/>
    <w:rsid w:val="007B4739"/>
    <w:rsid w:val="007B565D"/>
    <w:rsid w:val="007C3CB8"/>
    <w:rsid w:val="007C4033"/>
    <w:rsid w:val="007C47C7"/>
    <w:rsid w:val="007C6E86"/>
    <w:rsid w:val="007C7C23"/>
    <w:rsid w:val="007D1DBF"/>
    <w:rsid w:val="007D21A6"/>
    <w:rsid w:val="007D3920"/>
    <w:rsid w:val="007D3E59"/>
    <w:rsid w:val="007D414E"/>
    <w:rsid w:val="007E6838"/>
    <w:rsid w:val="007F0390"/>
    <w:rsid w:val="007F38B6"/>
    <w:rsid w:val="007F5AD0"/>
    <w:rsid w:val="00802703"/>
    <w:rsid w:val="00802BD1"/>
    <w:rsid w:val="00803357"/>
    <w:rsid w:val="008039F2"/>
    <w:rsid w:val="008069D1"/>
    <w:rsid w:val="00812D93"/>
    <w:rsid w:val="00831D61"/>
    <w:rsid w:val="0083389D"/>
    <w:rsid w:val="00834C2B"/>
    <w:rsid w:val="00841026"/>
    <w:rsid w:val="00841FD4"/>
    <w:rsid w:val="008429B4"/>
    <w:rsid w:val="008503B9"/>
    <w:rsid w:val="0085073C"/>
    <w:rsid w:val="00851C23"/>
    <w:rsid w:val="00857A34"/>
    <w:rsid w:val="00860370"/>
    <w:rsid w:val="00864205"/>
    <w:rsid w:val="0086479D"/>
    <w:rsid w:val="008678FA"/>
    <w:rsid w:val="0087156E"/>
    <w:rsid w:val="008740A7"/>
    <w:rsid w:val="00880EE6"/>
    <w:rsid w:val="00884450"/>
    <w:rsid w:val="00887DCA"/>
    <w:rsid w:val="00895130"/>
    <w:rsid w:val="008A3C28"/>
    <w:rsid w:val="008A417B"/>
    <w:rsid w:val="008A49D8"/>
    <w:rsid w:val="008A4C1F"/>
    <w:rsid w:val="008A71BD"/>
    <w:rsid w:val="008A74E8"/>
    <w:rsid w:val="008A75CD"/>
    <w:rsid w:val="008B19FD"/>
    <w:rsid w:val="008B5FE8"/>
    <w:rsid w:val="008B694D"/>
    <w:rsid w:val="008B6D84"/>
    <w:rsid w:val="008B7A5A"/>
    <w:rsid w:val="008C1D5A"/>
    <w:rsid w:val="008C218A"/>
    <w:rsid w:val="008C286F"/>
    <w:rsid w:val="008C7EDD"/>
    <w:rsid w:val="008D2F2D"/>
    <w:rsid w:val="008D38E1"/>
    <w:rsid w:val="008F2A25"/>
    <w:rsid w:val="008F45A2"/>
    <w:rsid w:val="00902221"/>
    <w:rsid w:val="00906657"/>
    <w:rsid w:val="009079A6"/>
    <w:rsid w:val="009102D6"/>
    <w:rsid w:val="00917FEA"/>
    <w:rsid w:val="0092112E"/>
    <w:rsid w:val="00921194"/>
    <w:rsid w:val="0092134E"/>
    <w:rsid w:val="0092776B"/>
    <w:rsid w:val="00931DB1"/>
    <w:rsid w:val="00934BBD"/>
    <w:rsid w:val="0093594A"/>
    <w:rsid w:val="00935B74"/>
    <w:rsid w:val="009441CD"/>
    <w:rsid w:val="0095041F"/>
    <w:rsid w:val="00955A49"/>
    <w:rsid w:val="00956E99"/>
    <w:rsid w:val="00957959"/>
    <w:rsid w:val="0096063E"/>
    <w:rsid w:val="0097049E"/>
    <w:rsid w:val="00973410"/>
    <w:rsid w:val="00981C0F"/>
    <w:rsid w:val="00983C8A"/>
    <w:rsid w:val="00987935"/>
    <w:rsid w:val="009922C8"/>
    <w:rsid w:val="00992F9E"/>
    <w:rsid w:val="009A1DDC"/>
    <w:rsid w:val="009A4665"/>
    <w:rsid w:val="009A4D6F"/>
    <w:rsid w:val="009A59B9"/>
    <w:rsid w:val="009A6BEC"/>
    <w:rsid w:val="009B44FD"/>
    <w:rsid w:val="009B5A37"/>
    <w:rsid w:val="009B639B"/>
    <w:rsid w:val="009C0FF8"/>
    <w:rsid w:val="009C227A"/>
    <w:rsid w:val="009C6DD7"/>
    <w:rsid w:val="009C7583"/>
    <w:rsid w:val="009D378E"/>
    <w:rsid w:val="009E0107"/>
    <w:rsid w:val="009E2110"/>
    <w:rsid w:val="009E329B"/>
    <w:rsid w:val="009E39F3"/>
    <w:rsid w:val="009F3535"/>
    <w:rsid w:val="009F4FC2"/>
    <w:rsid w:val="009F7F7C"/>
    <w:rsid w:val="00A000AC"/>
    <w:rsid w:val="00A00306"/>
    <w:rsid w:val="00A12C3B"/>
    <w:rsid w:val="00A173F2"/>
    <w:rsid w:val="00A25E54"/>
    <w:rsid w:val="00A27F26"/>
    <w:rsid w:val="00A32E6B"/>
    <w:rsid w:val="00A37C79"/>
    <w:rsid w:val="00A40A33"/>
    <w:rsid w:val="00A50819"/>
    <w:rsid w:val="00A50967"/>
    <w:rsid w:val="00A52259"/>
    <w:rsid w:val="00A5230D"/>
    <w:rsid w:val="00A60008"/>
    <w:rsid w:val="00A60CF0"/>
    <w:rsid w:val="00A65FCE"/>
    <w:rsid w:val="00A6660A"/>
    <w:rsid w:val="00A7605D"/>
    <w:rsid w:val="00A87417"/>
    <w:rsid w:val="00A92B46"/>
    <w:rsid w:val="00A955BD"/>
    <w:rsid w:val="00A97AF7"/>
    <w:rsid w:val="00AA1A4C"/>
    <w:rsid w:val="00AA6FAF"/>
    <w:rsid w:val="00AB016D"/>
    <w:rsid w:val="00AB0820"/>
    <w:rsid w:val="00AB0AA5"/>
    <w:rsid w:val="00AB1BC1"/>
    <w:rsid w:val="00AB3720"/>
    <w:rsid w:val="00AB4380"/>
    <w:rsid w:val="00AB67A9"/>
    <w:rsid w:val="00AC2AC5"/>
    <w:rsid w:val="00AC3ADF"/>
    <w:rsid w:val="00AC723E"/>
    <w:rsid w:val="00AC7A7B"/>
    <w:rsid w:val="00AD4574"/>
    <w:rsid w:val="00AE5B3B"/>
    <w:rsid w:val="00AF3C88"/>
    <w:rsid w:val="00B02FB9"/>
    <w:rsid w:val="00B207EC"/>
    <w:rsid w:val="00B24B86"/>
    <w:rsid w:val="00B333F1"/>
    <w:rsid w:val="00B403C7"/>
    <w:rsid w:val="00B46968"/>
    <w:rsid w:val="00B50623"/>
    <w:rsid w:val="00B559C1"/>
    <w:rsid w:val="00B60D7D"/>
    <w:rsid w:val="00B66A24"/>
    <w:rsid w:val="00B66B29"/>
    <w:rsid w:val="00B8069A"/>
    <w:rsid w:val="00B81EEC"/>
    <w:rsid w:val="00B8308C"/>
    <w:rsid w:val="00B83CF0"/>
    <w:rsid w:val="00B843EC"/>
    <w:rsid w:val="00B84F39"/>
    <w:rsid w:val="00B9331A"/>
    <w:rsid w:val="00BA07FE"/>
    <w:rsid w:val="00BB08DD"/>
    <w:rsid w:val="00BB3783"/>
    <w:rsid w:val="00BB456D"/>
    <w:rsid w:val="00BB6DBA"/>
    <w:rsid w:val="00BC1A4A"/>
    <w:rsid w:val="00BC2CEA"/>
    <w:rsid w:val="00BC543C"/>
    <w:rsid w:val="00BC78E8"/>
    <w:rsid w:val="00BD0E5B"/>
    <w:rsid w:val="00BD4E4E"/>
    <w:rsid w:val="00BD5274"/>
    <w:rsid w:val="00BD664D"/>
    <w:rsid w:val="00BD7D85"/>
    <w:rsid w:val="00BE2B1C"/>
    <w:rsid w:val="00BE2E11"/>
    <w:rsid w:val="00BE300D"/>
    <w:rsid w:val="00BF0D83"/>
    <w:rsid w:val="00BF1D64"/>
    <w:rsid w:val="00BF258E"/>
    <w:rsid w:val="00BF7613"/>
    <w:rsid w:val="00C00AF1"/>
    <w:rsid w:val="00C0241F"/>
    <w:rsid w:val="00C04480"/>
    <w:rsid w:val="00C44DA8"/>
    <w:rsid w:val="00C46B2B"/>
    <w:rsid w:val="00C50472"/>
    <w:rsid w:val="00C51E07"/>
    <w:rsid w:val="00C5308A"/>
    <w:rsid w:val="00C534ED"/>
    <w:rsid w:val="00C61812"/>
    <w:rsid w:val="00C66D20"/>
    <w:rsid w:val="00C67826"/>
    <w:rsid w:val="00C72C90"/>
    <w:rsid w:val="00C80223"/>
    <w:rsid w:val="00C857C0"/>
    <w:rsid w:val="00C8639F"/>
    <w:rsid w:val="00C87E8B"/>
    <w:rsid w:val="00C952C3"/>
    <w:rsid w:val="00C961A1"/>
    <w:rsid w:val="00CA5F46"/>
    <w:rsid w:val="00CB4E30"/>
    <w:rsid w:val="00CB7378"/>
    <w:rsid w:val="00CC28D8"/>
    <w:rsid w:val="00CD05AD"/>
    <w:rsid w:val="00CD2369"/>
    <w:rsid w:val="00CD2DE8"/>
    <w:rsid w:val="00CF2E39"/>
    <w:rsid w:val="00D0380B"/>
    <w:rsid w:val="00D10DB6"/>
    <w:rsid w:val="00D1477F"/>
    <w:rsid w:val="00D15A03"/>
    <w:rsid w:val="00D205E3"/>
    <w:rsid w:val="00D27119"/>
    <w:rsid w:val="00D337DF"/>
    <w:rsid w:val="00D41C58"/>
    <w:rsid w:val="00D42C65"/>
    <w:rsid w:val="00D45FFF"/>
    <w:rsid w:val="00D51E9F"/>
    <w:rsid w:val="00D5595D"/>
    <w:rsid w:val="00D55C80"/>
    <w:rsid w:val="00D571D5"/>
    <w:rsid w:val="00D57976"/>
    <w:rsid w:val="00D60F45"/>
    <w:rsid w:val="00D7002F"/>
    <w:rsid w:val="00D720E9"/>
    <w:rsid w:val="00D756CE"/>
    <w:rsid w:val="00D76B75"/>
    <w:rsid w:val="00D7704F"/>
    <w:rsid w:val="00D81CE3"/>
    <w:rsid w:val="00D841C4"/>
    <w:rsid w:val="00D857AD"/>
    <w:rsid w:val="00D911CE"/>
    <w:rsid w:val="00D93144"/>
    <w:rsid w:val="00D94CCB"/>
    <w:rsid w:val="00D95983"/>
    <w:rsid w:val="00D96E05"/>
    <w:rsid w:val="00DA167C"/>
    <w:rsid w:val="00DA1EFA"/>
    <w:rsid w:val="00DB164F"/>
    <w:rsid w:val="00DB3F33"/>
    <w:rsid w:val="00DC01E4"/>
    <w:rsid w:val="00DC0F34"/>
    <w:rsid w:val="00DC1064"/>
    <w:rsid w:val="00DD5477"/>
    <w:rsid w:val="00DD6197"/>
    <w:rsid w:val="00DD6537"/>
    <w:rsid w:val="00DD7972"/>
    <w:rsid w:val="00DE0213"/>
    <w:rsid w:val="00DE046D"/>
    <w:rsid w:val="00DE1229"/>
    <w:rsid w:val="00DE7E85"/>
    <w:rsid w:val="00DF0F76"/>
    <w:rsid w:val="00DF6283"/>
    <w:rsid w:val="00DF6787"/>
    <w:rsid w:val="00E02AFD"/>
    <w:rsid w:val="00E02E7C"/>
    <w:rsid w:val="00E0626F"/>
    <w:rsid w:val="00E06A8B"/>
    <w:rsid w:val="00E07EDC"/>
    <w:rsid w:val="00E1396E"/>
    <w:rsid w:val="00E1644C"/>
    <w:rsid w:val="00E212BA"/>
    <w:rsid w:val="00E23F92"/>
    <w:rsid w:val="00E25174"/>
    <w:rsid w:val="00E32E79"/>
    <w:rsid w:val="00E33965"/>
    <w:rsid w:val="00E35BC2"/>
    <w:rsid w:val="00E403AD"/>
    <w:rsid w:val="00E44DFB"/>
    <w:rsid w:val="00E50480"/>
    <w:rsid w:val="00E50F2F"/>
    <w:rsid w:val="00E5102E"/>
    <w:rsid w:val="00E56529"/>
    <w:rsid w:val="00E60034"/>
    <w:rsid w:val="00E6008B"/>
    <w:rsid w:val="00E610F7"/>
    <w:rsid w:val="00E723E8"/>
    <w:rsid w:val="00E817CC"/>
    <w:rsid w:val="00E84356"/>
    <w:rsid w:val="00E852CF"/>
    <w:rsid w:val="00E92390"/>
    <w:rsid w:val="00EA2CC0"/>
    <w:rsid w:val="00EB2193"/>
    <w:rsid w:val="00EB49C6"/>
    <w:rsid w:val="00EC776B"/>
    <w:rsid w:val="00ED1ACC"/>
    <w:rsid w:val="00ED2EA1"/>
    <w:rsid w:val="00ED5BFE"/>
    <w:rsid w:val="00EE0DDA"/>
    <w:rsid w:val="00EE2B91"/>
    <w:rsid w:val="00EE3E5E"/>
    <w:rsid w:val="00EE4012"/>
    <w:rsid w:val="00EE6A1E"/>
    <w:rsid w:val="00EF4BE2"/>
    <w:rsid w:val="00F0148C"/>
    <w:rsid w:val="00F05EE6"/>
    <w:rsid w:val="00F13A7D"/>
    <w:rsid w:val="00F14088"/>
    <w:rsid w:val="00F21014"/>
    <w:rsid w:val="00F23F66"/>
    <w:rsid w:val="00F46212"/>
    <w:rsid w:val="00F47D60"/>
    <w:rsid w:val="00F5179F"/>
    <w:rsid w:val="00F5565F"/>
    <w:rsid w:val="00F64638"/>
    <w:rsid w:val="00F66DE9"/>
    <w:rsid w:val="00F718EF"/>
    <w:rsid w:val="00F73D96"/>
    <w:rsid w:val="00F742B2"/>
    <w:rsid w:val="00F74EB4"/>
    <w:rsid w:val="00F7793E"/>
    <w:rsid w:val="00F827C5"/>
    <w:rsid w:val="00F9281D"/>
    <w:rsid w:val="00F94D25"/>
    <w:rsid w:val="00F956BC"/>
    <w:rsid w:val="00FA4C99"/>
    <w:rsid w:val="00FB1BE6"/>
    <w:rsid w:val="00FB1CA7"/>
    <w:rsid w:val="00FC4201"/>
    <w:rsid w:val="00FC48B2"/>
    <w:rsid w:val="00FC6E75"/>
    <w:rsid w:val="00FC75FB"/>
    <w:rsid w:val="00FC7B32"/>
    <w:rsid w:val="00FD2BAD"/>
    <w:rsid w:val="00FD4E28"/>
    <w:rsid w:val="00FE11A9"/>
    <w:rsid w:val="00FE17BD"/>
    <w:rsid w:val="00FE2D0A"/>
    <w:rsid w:val="00FE3897"/>
    <w:rsid w:val="00FE6BD0"/>
    <w:rsid w:val="00FF1B8E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1159D"/>
  <w15:docId w15:val="{EA16923A-93FE-47E8-A5C6-739D2D90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F628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F628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F62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628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F6283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F6283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DF6283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F6283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F628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787"/>
  </w:style>
  <w:style w:type="paragraph" w:styleId="Rodap">
    <w:name w:val="footer"/>
    <w:basedOn w:val="Normal"/>
    <w:link w:val="RodapChar"/>
    <w:uiPriority w:val="99"/>
    <w:unhideWhenUsed/>
    <w:rsid w:val="001B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787"/>
  </w:style>
  <w:style w:type="paragraph" w:styleId="Textodebalo">
    <w:name w:val="Balloon Text"/>
    <w:basedOn w:val="Normal"/>
    <w:link w:val="TextodebaloChar"/>
    <w:uiPriority w:val="99"/>
    <w:semiHidden/>
    <w:unhideWhenUsed/>
    <w:rsid w:val="001B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472"/>
    <w:pPr>
      <w:ind w:left="720"/>
      <w:contextualSpacing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0472"/>
    <w:pPr>
      <w:spacing w:before="225" w:after="225" w:line="240" w:lineRule="auto"/>
      <w:ind w:left="225" w:right="225"/>
      <w:jc w:val="both"/>
    </w:pPr>
    <w:rPr>
      <w:rFonts w:ascii="Verdana" w:eastAsia="Times New Roman" w:hAnsi="Verdana"/>
      <w:color w:val="000000"/>
      <w:sz w:val="15"/>
      <w:szCs w:val="15"/>
      <w:lang w:eastAsia="pt-BR"/>
    </w:rPr>
  </w:style>
  <w:style w:type="character" w:customStyle="1" w:styleId="tx-psmhighlight-sword-1">
    <w:name w:val="tx-psmhighlight-sword-1"/>
    <w:basedOn w:val="Fontepargpadro"/>
    <w:rsid w:val="00C50472"/>
  </w:style>
  <w:style w:type="character" w:customStyle="1" w:styleId="Ttulo1Char">
    <w:name w:val="Título 1 Char"/>
    <w:link w:val="Ttulo1"/>
    <w:rsid w:val="00DF62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F62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DF6283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DF6283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DF6283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F6283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DF6283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rsid w:val="00DF6283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DF6283"/>
    <w:rPr>
      <w:rFonts w:ascii="Cambria" w:eastAsia="Times New Roman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DF62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DF6283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9A4D6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9A4D6F"/>
    <w:rPr>
      <w:b/>
      <w:bCs/>
    </w:rPr>
  </w:style>
  <w:style w:type="character" w:styleId="Refdenotaderodap">
    <w:name w:val="footnote reference"/>
    <w:basedOn w:val="Fontepargpadro"/>
    <w:semiHidden/>
    <w:rsid w:val="002116EE"/>
    <w:rPr>
      <w:vertAlign w:val="superscript"/>
    </w:rPr>
  </w:style>
  <w:style w:type="paragraph" w:customStyle="1" w:styleId="Default">
    <w:name w:val="Default"/>
    <w:rsid w:val="00211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0E2F5E"/>
    <w:rPr>
      <w:sz w:val="22"/>
      <w:szCs w:val="22"/>
      <w:lang w:eastAsia="en-US"/>
    </w:rPr>
  </w:style>
  <w:style w:type="character" w:customStyle="1" w:styleId="st">
    <w:name w:val="st"/>
    <w:basedOn w:val="Fontepargpadro"/>
    <w:rsid w:val="00CD05AD"/>
  </w:style>
  <w:style w:type="character" w:customStyle="1" w:styleId="SemEspaamentoChar">
    <w:name w:val="Sem Espaçamento Char"/>
    <w:link w:val="SemEspaamento"/>
    <w:uiPriority w:val="1"/>
    <w:rsid w:val="008603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B888-0E31-4696-B5C4-38F69558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7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Eduarda Gomes Bogea</cp:lastModifiedBy>
  <cp:revision>4</cp:revision>
  <cp:lastPrinted>2023-03-31T17:18:00Z</cp:lastPrinted>
  <dcterms:created xsi:type="dcterms:W3CDTF">2024-04-17T15:40:00Z</dcterms:created>
  <dcterms:modified xsi:type="dcterms:W3CDTF">2024-04-17T15:45:00Z</dcterms:modified>
</cp:coreProperties>
</file>